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27762" w14:textId="22976C0A" w:rsidR="00BC2C16" w:rsidRPr="00E06C8B" w:rsidRDefault="00BC2C16" w:rsidP="00E06C8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080CF7" w14:textId="5B42F787" w:rsidR="005217D2" w:rsidRPr="00400B9A" w:rsidRDefault="005217D2" w:rsidP="00521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B9A">
        <w:rPr>
          <w:rFonts w:ascii="Times New Roman" w:hAnsi="Times New Roman" w:cs="Times New Roman"/>
          <w:b/>
          <w:bCs/>
          <w:sz w:val="28"/>
          <w:szCs w:val="28"/>
        </w:rPr>
        <w:t>Procedura Aperta Telematica, per l’affidamento in appalto del “Servizio di ristorazione collettiva scolastica, nella modalità della gestione indiretta e con un centro cottura centralizzato</w:t>
      </w:r>
      <w:r w:rsidR="00634A7F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6649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0B9A">
        <w:rPr>
          <w:rFonts w:ascii="Times New Roman" w:hAnsi="Times New Roman" w:cs="Times New Roman"/>
          <w:b/>
          <w:bCs/>
          <w:sz w:val="28"/>
          <w:szCs w:val="28"/>
        </w:rPr>
        <w:t xml:space="preserve">- Durata </w:t>
      </w:r>
      <w:r w:rsidR="00634A7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00B9A">
        <w:rPr>
          <w:rFonts w:ascii="Times New Roman" w:hAnsi="Times New Roman" w:cs="Times New Roman"/>
          <w:b/>
          <w:bCs/>
          <w:sz w:val="28"/>
          <w:szCs w:val="28"/>
        </w:rPr>
        <w:t xml:space="preserve"> + 2 anni scolastici.</w:t>
      </w:r>
    </w:p>
    <w:p w14:paraId="0BE65718" w14:textId="77777777" w:rsidR="005217D2" w:rsidRDefault="005217D2" w:rsidP="005217D2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80393DF" w14:textId="77777777" w:rsidR="008B2D72" w:rsidRPr="00E06C8B" w:rsidRDefault="008B2D72" w:rsidP="00E06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CDEDD2" w14:textId="1A895B9B" w:rsidR="008B2D72" w:rsidRDefault="008B2D72" w:rsidP="00E06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28C0002" w14:textId="77777777" w:rsidR="00D63073" w:rsidRPr="00E06C8B" w:rsidRDefault="00D63073" w:rsidP="00E06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858577" w14:textId="66AD5FA7" w:rsidR="00436CD0" w:rsidRPr="00D63073" w:rsidRDefault="00436CD0" w:rsidP="00E06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it-IT"/>
        </w:rPr>
      </w:pPr>
      <w:r w:rsidRPr="00D63073">
        <w:rPr>
          <w:rFonts w:ascii="Times New Roman" w:eastAsia="Times New Roman" w:hAnsi="Times New Roman" w:cs="Times New Roman"/>
          <w:b/>
          <w:sz w:val="44"/>
          <w:szCs w:val="24"/>
          <w:lang w:eastAsia="it-IT"/>
        </w:rPr>
        <w:t>Attesta</w:t>
      </w:r>
      <w:r w:rsidR="0088646A" w:rsidRPr="00D63073">
        <w:rPr>
          <w:rFonts w:ascii="Times New Roman" w:eastAsia="Times New Roman" w:hAnsi="Times New Roman" w:cs="Times New Roman"/>
          <w:b/>
          <w:sz w:val="44"/>
          <w:szCs w:val="24"/>
          <w:lang w:eastAsia="it-IT"/>
        </w:rPr>
        <w:t xml:space="preserve">zione </w:t>
      </w:r>
      <w:r w:rsidR="008B2D72" w:rsidRPr="00D63073">
        <w:rPr>
          <w:rFonts w:ascii="Times New Roman" w:eastAsia="Times New Roman" w:hAnsi="Times New Roman" w:cs="Times New Roman"/>
          <w:b/>
          <w:sz w:val="44"/>
          <w:szCs w:val="24"/>
          <w:lang w:eastAsia="it-IT"/>
        </w:rPr>
        <w:t>di sopralluogo</w:t>
      </w:r>
    </w:p>
    <w:p w14:paraId="243B7B69" w14:textId="77777777" w:rsidR="008B2D72" w:rsidRPr="00E06C8B" w:rsidRDefault="008B2D72" w:rsidP="00E06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5DE8FE" w14:textId="7AB22729" w:rsidR="00DB797D" w:rsidRPr="00E06C8B" w:rsidRDefault="00DB797D" w:rsidP="00E06C8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F954FCD" w14:textId="0E5EBD78" w:rsidR="008B2D72" w:rsidRPr="00E06C8B" w:rsidRDefault="008B2D72" w:rsidP="00E06C8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3974B68" w14:textId="09CB781B" w:rsidR="008B2D72" w:rsidRPr="00E06C8B" w:rsidRDefault="008B2D72" w:rsidP="00E06C8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DCB5064" w14:textId="77777777" w:rsidR="008B2D72" w:rsidRPr="00E06C8B" w:rsidRDefault="008B2D72" w:rsidP="00E06C8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7C02C0B" w14:textId="0E7CB394" w:rsidR="005D6908" w:rsidRPr="00E06C8B" w:rsidRDefault="008169E3" w:rsidP="00E06C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06C8B">
        <w:rPr>
          <w:rFonts w:ascii="Times New Roman" w:hAnsi="Times New Roman" w:cs="Times New Roman"/>
          <w:b/>
          <w:color w:val="000000" w:themeColor="text1"/>
        </w:rPr>
        <w:t xml:space="preserve">Con la presente, si attesta che in data </w:t>
      </w:r>
      <w:r w:rsidR="0088646A" w:rsidRPr="00E06C8B">
        <w:rPr>
          <w:rFonts w:ascii="Times New Roman" w:hAnsi="Times New Roman" w:cs="Times New Roman"/>
          <w:b/>
          <w:color w:val="000000" w:themeColor="text1"/>
        </w:rPr>
        <w:t>___/___/_______</w:t>
      </w:r>
    </w:p>
    <w:p w14:paraId="3116CD80" w14:textId="77777777" w:rsidR="00DB797D" w:rsidRPr="00E06C8B" w:rsidRDefault="00DB797D" w:rsidP="00E06C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2B0204F" w14:textId="139C59A7" w:rsidR="005217D2" w:rsidRDefault="005217D2" w:rsidP="005217D2">
      <w:pPr>
        <w:spacing w:after="120" w:line="264" w:lineRule="auto"/>
        <w:jc w:val="both"/>
        <w:rPr>
          <w:rFonts w:ascii="Times New Roman" w:hAnsi="Times New Roman" w:cs="Times New Roman"/>
        </w:rPr>
      </w:pPr>
      <w:r w:rsidRPr="00E059EC">
        <w:rPr>
          <w:rFonts w:ascii="Times New Roman" w:hAnsi="Times New Roman" w:cs="Times New Roman"/>
        </w:rPr>
        <w:t xml:space="preserve">Il/La sottoscritto/a, </w:t>
      </w:r>
      <w:r w:rsidRPr="00544EC9">
        <w:rPr>
          <w:rFonts w:ascii="Times New Roman" w:hAnsi="Times New Roman" w:cs="Times New Roman"/>
        </w:rPr>
        <w:t>________________________________, nato/a</w:t>
      </w:r>
      <w:r>
        <w:rPr>
          <w:rFonts w:ascii="Times New Roman" w:hAnsi="Times New Roman" w:cs="Times New Roman"/>
        </w:rPr>
        <w:t xml:space="preserve"> in (Nazione) _________________________</w:t>
      </w:r>
      <w:r w:rsidRPr="00544EC9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(Comune)</w:t>
      </w:r>
      <w:r w:rsidRPr="00544EC9">
        <w:rPr>
          <w:rFonts w:ascii="Times New Roman" w:hAnsi="Times New Roman" w:cs="Times New Roman"/>
        </w:rPr>
        <w:t xml:space="preserve"> ______________________, Prov. ____, il ____________, C.F. ________________________, residente</w:t>
      </w:r>
      <w:r>
        <w:rPr>
          <w:rFonts w:ascii="Times New Roman" w:hAnsi="Times New Roman" w:cs="Times New Roman"/>
        </w:rPr>
        <w:t xml:space="preserve"> in (Nazione) __________________________,</w:t>
      </w:r>
      <w:r w:rsidRPr="00544EC9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(Comune) ___________________</w:t>
      </w:r>
      <w:r w:rsidRPr="00544EC9">
        <w:rPr>
          <w:rFonts w:ascii="Times New Roman" w:hAnsi="Times New Roman" w:cs="Times New Roman"/>
        </w:rPr>
        <w:t xml:space="preserve">______________, Prov. ____, via/viale/corso/strada/piazza/largo/altro _________________________________, n. civico _______, Cap _______, </w:t>
      </w:r>
      <w:r>
        <w:rPr>
          <w:rFonts w:ascii="Times New Roman" w:hAnsi="Times New Roman" w:cs="Times New Roman"/>
        </w:rPr>
        <w:t>nella sua qualifica di:</w:t>
      </w:r>
    </w:p>
    <w:p w14:paraId="09D43784" w14:textId="77777777" w:rsidR="005217D2" w:rsidRPr="00E059EC" w:rsidRDefault="005217D2" w:rsidP="005217D2">
      <w:pPr>
        <w:spacing w:after="0" w:line="264" w:lineRule="auto"/>
        <w:ind w:left="284" w:hanging="284"/>
        <w:jc w:val="both"/>
        <w:rPr>
          <w:rFonts w:ascii="Times New Roman" w:hAnsi="Times New Roman" w:cs="Times New Roman"/>
        </w:rPr>
      </w:pPr>
      <w:r w:rsidRPr="00E059EC">
        <w:rPr>
          <w:rFonts w:ascii="Times New Roman" w:hAnsi="Times New Roman" w:cs="Times New Roman"/>
        </w:rPr>
        <w:t xml:space="preserve">□ </w:t>
      </w:r>
      <w:r w:rsidRPr="00E059EC">
        <w:rPr>
          <w:rFonts w:ascii="Times New Roman" w:hAnsi="Times New Roman" w:cs="Times New Roman"/>
        </w:rPr>
        <w:tab/>
        <w:t xml:space="preserve">Legale Rappresentante </w:t>
      </w:r>
    </w:p>
    <w:p w14:paraId="2D627B00" w14:textId="77777777" w:rsidR="005217D2" w:rsidRPr="00E059EC" w:rsidRDefault="005217D2" w:rsidP="005217D2">
      <w:pPr>
        <w:spacing w:after="0" w:line="264" w:lineRule="auto"/>
        <w:ind w:left="284" w:hanging="284"/>
        <w:jc w:val="both"/>
        <w:rPr>
          <w:rFonts w:ascii="Times New Roman" w:hAnsi="Times New Roman" w:cs="Times New Roman"/>
        </w:rPr>
      </w:pPr>
      <w:r w:rsidRPr="00E059EC">
        <w:rPr>
          <w:rFonts w:ascii="Times New Roman" w:hAnsi="Times New Roman" w:cs="Times New Roman"/>
        </w:rPr>
        <w:t xml:space="preserve">□ </w:t>
      </w:r>
      <w:r w:rsidRPr="00E059EC">
        <w:rPr>
          <w:rFonts w:ascii="Times New Roman" w:hAnsi="Times New Roman" w:cs="Times New Roman"/>
        </w:rPr>
        <w:tab/>
        <w:t xml:space="preserve">Institore </w:t>
      </w:r>
    </w:p>
    <w:p w14:paraId="361583BF" w14:textId="77777777" w:rsidR="005217D2" w:rsidRPr="00E059EC" w:rsidRDefault="005217D2" w:rsidP="005217D2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E059EC">
        <w:rPr>
          <w:rFonts w:ascii="Times New Roman" w:hAnsi="Times New Roman" w:cs="Times New Roman"/>
        </w:rPr>
        <w:t xml:space="preserve">□ </w:t>
      </w:r>
      <w:r w:rsidRPr="00E059EC">
        <w:rPr>
          <w:rFonts w:ascii="Times New Roman" w:hAnsi="Times New Roman" w:cs="Times New Roman"/>
        </w:rPr>
        <w:tab/>
        <w:t xml:space="preserve">Procuratore speciale o generale con mandato di rappresentanza con firma disgiunta </w:t>
      </w:r>
      <w:r w:rsidRPr="00E059EC">
        <w:rPr>
          <w:rFonts w:ascii="Times New Roman" w:hAnsi="Times New Roman" w:cs="Times New Roman"/>
          <w:i/>
        </w:rPr>
        <w:t>(allegare la procura, tranne nel caso in cui l’attribuzione dell’incarico risulti dalla visura camerale)</w:t>
      </w:r>
    </w:p>
    <w:p w14:paraId="726BFA92" w14:textId="77777777" w:rsidR="005217D2" w:rsidRPr="00E059EC" w:rsidRDefault="005217D2" w:rsidP="005217D2">
      <w:pPr>
        <w:spacing w:after="120" w:line="264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E059EC">
        <w:rPr>
          <w:rFonts w:ascii="Times New Roman" w:hAnsi="Times New Roman" w:cs="Times New Roman"/>
        </w:rPr>
        <w:t xml:space="preserve">□ </w:t>
      </w:r>
      <w:r w:rsidRPr="00E059EC">
        <w:rPr>
          <w:rFonts w:ascii="Times New Roman" w:hAnsi="Times New Roman" w:cs="Times New Roman"/>
        </w:rPr>
        <w:tab/>
        <w:t xml:space="preserve">Procuratore speciale o generale con mandato di rappresentanza con firma congiunta della ditta che rappresenta </w:t>
      </w:r>
      <w:r w:rsidRPr="00E059EC">
        <w:rPr>
          <w:rFonts w:ascii="Times New Roman" w:hAnsi="Times New Roman" w:cs="Times New Roman"/>
          <w:i/>
        </w:rPr>
        <w:t>(allegare la procura, tranne nel caso in cui l’attribuzione dell’incarico risulti dalla visura camerale)</w:t>
      </w:r>
    </w:p>
    <w:p w14:paraId="0DBD9052" w14:textId="77777777" w:rsidR="0088646A" w:rsidRPr="00E06C8B" w:rsidRDefault="0088646A" w:rsidP="00E06C8B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231806" w14:textId="77777777" w:rsidR="005217D2" w:rsidRPr="00924F5F" w:rsidRDefault="005217D2" w:rsidP="005217D2">
      <w:pPr>
        <w:spacing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924F5F">
        <w:rPr>
          <w:rFonts w:ascii="Times New Roman" w:hAnsi="Times New Roman" w:cs="Times New Roman"/>
          <w:b/>
          <w:bCs/>
        </w:rPr>
        <w:t xml:space="preserve">Chiede di partecipare </w:t>
      </w:r>
      <w:r>
        <w:rPr>
          <w:rFonts w:ascii="Times New Roman" w:hAnsi="Times New Roman" w:cs="Times New Roman"/>
          <w:b/>
          <w:bCs/>
        </w:rPr>
        <w:t>a</w:t>
      </w:r>
      <w:r w:rsidRPr="00924F5F">
        <w:rPr>
          <w:rFonts w:ascii="Times New Roman" w:hAnsi="Times New Roman" w:cs="Times New Roman"/>
          <w:b/>
          <w:bCs/>
        </w:rPr>
        <w:t>lla procedura di affidamento in oggetto, in qualità di:</w:t>
      </w:r>
    </w:p>
    <w:p w14:paraId="125D7B9E" w14:textId="77777777" w:rsidR="005217D2" w:rsidRPr="00924F5F" w:rsidRDefault="005217D2" w:rsidP="005217D2">
      <w:pPr>
        <w:pStyle w:val="Paragrafoelenco"/>
        <w:numPr>
          <w:ilvl w:val="0"/>
          <w:numId w:val="25"/>
        </w:numPr>
        <w:suppressAutoHyphens/>
        <w:spacing w:after="120" w:line="264" w:lineRule="auto"/>
        <w:ind w:left="284" w:hanging="239"/>
        <w:jc w:val="both"/>
        <w:rPr>
          <w:rFonts w:ascii="Times New Roman" w:hAnsi="Times New Roman" w:cs="Times New Roman"/>
          <w:iCs/>
        </w:rPr>
      </w:pPr>
      <w:r w:rsidRPr="00924F5F">
        <w:rPr>
          <w:rFonts w:ascii="Times New Roman" w:hAnsi="Times New Roman" w:cs="Times New Roman"/>
          <w:iCs/>
        </w:rPr>
        <w:t>operatore singolo</w:t>
      </w:r>
    </w:p>
    <w:p w14:paraId="275C2348" w14:textId="77777777" w:rsidR="005217D2" w:rsidRPr="00E059EC" w:rsidRDefault="005217D2" w:rsidP="005217D2">
      <w:pPr>
        <w:pStyle w:val="Paragrafoelenco"/>
        <w:numPr>
          <w:ilvl w:val="0"/>
          <w:numId w:val="25"/>
        </w:numPr>
        <w:suppressAutoHyphens/>
        <w:spacing w:after="120" w:line="264" w:lineRule="auto"/>
        <w:ind w:left="284" w:hanging="239"/>
        <w:jc w:val="both"/>
        <w:rPr>
          <w:rFonts w:ascii="Times New Roman" w:hAnsi="Times New Roman" w:cs="Times New Roman"/>
          <w:i/>
        </w:rPr>
      </w:pPr>
      <w:r w:rsidRPr="00E059EC">
        <w:rPr>
          <w:rFonts w:ascii="Times New Roman" w:hAnsi="Times New Roman" w:cs="Times New Roman"/>
        </w:rPr>
        <w:t xml:space="preserve">raggruppamento temporaneo </w:t>
      </w:r>
      <w:r w:rsidRPr="00E059EC">
        <w:rPr>
          <w:rFonts w:ascii="Times New Roman" w:hAnsi="Times New Roman" w:cs="Times New Roman"/>
          <w:i/>
        </w:rPr>
        <w:t>(indicare se costituito o costituendo)</w:t>
      </w:r>
      <w:r w:rsidRPr="00E059EC">
        <w:rPr>
          <w:rFonts w:ascii="Times New Roman" w:hAnsi="Times New Roman" w:cs="Times New Roman"/>
        </w:rPr>
        <w:t xml:space="preserve"> formato da: …………………… (</w:t>
      </w:r>
      <w:r w:rsidRPr="00EB77DE">
        <w:rPr>
          <w:rFonts w:ascii="Times New Roman" w:hAnsi="Times New Roman" w:cs="Times New Roman"/>
          <w:i/>
          <w:iCs/>
        </w:rPr>
        <w:t xml:space="preserve">indicare i dati completi di ciascuna impresa – ossia ragione sociale, forma giuridica, indirizzo completo della sede legale, c.f., p.i., n. iscrizione al registro imprese, numero di telefono, </w:t>
      </w:r>
      <w:proofErr w:type="spellStart"/>
      <w:r w:rsidRPr="00EB77DE">
        <w:rPr>
          <w:rFonts w:ascii="Times New Roman" w:hAnsi="Times New Roman" w:cs="Times New Roman"/>
          <w:i/>
          <w:iCs/>
        </w:rPr>
        <w:t>pec</w:t>
      </w:r>
      <w:proofErr w:type="spellEnd"/>
      <w:r w:rsidRPr="00EB77DE">
        <w:rPr>
          <w:rFonts w:ascii="Times New Roman" w:hAnsi="Times New Roman" w:cs="Times New Roman"/>
          <w:i/>
          <w:iCs/>
        </w:rPr>
        <w:t>, email e sito web - ed i ruoli ricoperti</w:t>
      </w:r>
      <w:r w:rsidRPr="00E059EC">
        <w:rPr>
          <w:rFonts w:ascii="Times New Roman" w:hAnsi="Times New Roman" w:cs="Times New Roman"/>
        </w:rPr>
        <w:t xml:space="preserve">) …………………………. </w:t>
      </w:r>
    </w:p>
    <w:p w14:paraId="14C2548E" w14:textId="77777777" w:rsidR="005217D2" w:rsidRPr="00E059EC" w:rsidRDefault="005217D2" w:rsidP="005217D2">
      <w:pPr>
        <w:pStyle w:val="Paragrafoelenco"/>
        <w:numPr>
          <w:ilvl w:val="0"/>
          <w:numId w:val="25"/>
        </w:numPr>
        <w:suppressAutoHyphens/>
        <w:spacing w:after="120" w:line="264" w:lineRule="auto"/>
        <w:ind w:left="284" w:hanging="239"/>
        <w:jc w:val="both"/>
        <w:rPr>
          <w:rFonts w:ascii="Times New Roman" w:hAnsi="Times New Roman" w:cs="Times New Roman"/>
        </w:rPr>
      </w:pPr>
      <w:r w:rsidRPr="00E059EC">
        <w:rPr>
          <w:rFonts w:ascii="Times New Roman" w:hAnsi="Times New Roman" w:cs="Times New Roman"/>
        </w:rPr>
        <w:t xml:space="preserve">Consorzio stabile </w:t>
      </w:r>
    </w:p>
    <w:p w14:paraId="7E32856D" w14:textId="77777777" w:rsidR="005217D2" w:rsidRPr="00E059EC" w:rsidRDefault="005217D2" w:rsidP="005217D2">
      <w:pPr>
        <w:pStyle w:val="Paragrafoelenco"/>
        <w:numPr>
          <w:ilvl w:val="0"/>
          <w:numId w:val="25"/>
        </w:numPr>
        <w:suppressAutoHyphens/>
        <w:spacing w:after="120" w:line="264" w:lineRule="auto"/>
        <w:ind w:left="284" w:hanging="239"/>
        <w:jc w:val="both"/>
        <w:rPr>
          <w:rFonts w:ascii="Times New Roman" w:hAnsi="Times New Roman" w:cs="Times New Roman"/>
        </w:rPr>
      </w:pPr>
      <w:r w:rsidRPr="00E059EC">
        <w:rPr>
          <w:rFonts w:ascii="Times New Roman" w:hAnsi="Times New Roman" w:cs="Times New Roman"/>
        </w:rPr>
        <w:t xml:space="preserve">Consorzio tra società cooperative </w:t>
      </w:r>
    </w:p>
    <w:p w14:paraId="7335AF7D" w14:textId="77777777" w:rsidR="005217D2" w:rsidRPr="00E059EC" w:rsidRDefault="005217D2" w:rsidP="005217D2">
      <w:pPr>
        <w:pStyle w:val="Paragrafoelenco"/>
        <w:numPr>
          <w:ilvl w:val="0"/>
          <w:numId w:val="25"/>
        </w:numPr>
        <w:suppressAutoHyphens/>
        <w:spacing w:after="120" w:line="264" w:lineRule="auto"/>
        <w:ind w:left="284" w:hanging="239"/>
        <w:jc w:val="both"/>
        <w:rPr>
          <w:rFonts w:ascii="Times New Roman" w:hAnsi="Times New Roman" w:cs="Times New Roman"/>
          <w:i/>
        </w:rPr>
      </w:pPr>
      <w:r w:rsidRPr="00E059EC">
        <w:rPr>
          <w:rFonts w:ascii="Times New Roman" w:hAnsi="Times New Roman" w:cs="Times New Roman"/>
        </w:rPr>
        <w:t xml:space="preserve">Consorzio tra imprese artigiane </w:t>
      </w:r>
    </w:p>
    <w:p w14:paraId="6D9A4937" w14:textId="77777777" w:rsidR="005217D2" w:rsidRPr="00E059EC" w:rsidRDefault="005217D2" w:rsidP="005217D2">
      <w:pPr>
        <w:pStyle w:val="Paragrafoelenco"/>
        <w:numPr>
          <w:ilvl w:val="0"/>
          <w:numId w:val="25"/>
        </w:numPr>
        <w:suppressAutoHyphens/>
        <w:spacing w:after="120" w:line="264" w:lineRule="auto"/>
        <w:ind w:left="284" w:hanging="239"/>
        <w:jc w:val="both"/>
        <w:rPr>
          <w:rFonts w:ascii="Times New Roman" w:hAnsi="Times New Roman" w:cs="Times New Roman"/>
          <w:i/>
        </w:rPr>
      </w:pPr>
      <w:r w:rsidRPr="00E059EC">
        <w:rPr>
          <w:rFonts w:ascii="Times New Roman" w:hAnsi="Times New Roman" w:cs="Times New Roman"/>
        </w:rPr>
        <w:t xml:space="preserve">Consorzio ordinario </w:t>
      </w:r>
      <w:r w:rsidRPr="00E059EC">
        <w:rPr>
          <w:rFonts w:ascii="Times New Roman" w:hAnsi="Times New Roman" w:cs="Times New Roman"/>
          <w:i/>
        </w:rPr>
        <w:t>(indicare se costituito o costituendo)</w:t>
      </w:r>
      <w:r w:rsidRPr="00E059EC">
        <w:rPr>
          <w:rFonts w:ascii="Times New Roman" w:hAnsi="Times New Roman" w:cs="Times New Roman"/>
        </w:rPr>
        <w:t xml:space="preserve"> </w:t>
      </w:r>
    </w:p>
    <w:p w14:paraId="52F7B818" w14:textId="77777777" w:rsidR="005217D2" w:rsidRPr="00E059EC" w:rsidRDefault="005217D2" w:rsidP="005217D2">
      <w:pPr>
        <w:pStyle w:val="Paragrafoelenco"/>
        <w:numPr>
          <w:ilvl w:val="0"/>
          <w:numId w:val="25"/>
        </w:numPr>
        <w:suppressAutoHyphens/>
        <w:spacing w:after="120" w:line="264" w:lineRule="auto"/>
        <w:ind w:left="284" w:hanging="239"/>
        <w:jc w:val="both"/>
        <w:rPr>
          <w:rFonts w:ascii="Times New Roman" w:hAnsi="Times New Roman" w:cs="Times New Roman"/>
          <w:i/>
        </w:rPr>
      </w:pPr>
      <w:r w:rsidRPr="00E059EC">
        <w:rPr>
          <w:rFonts w:ascii="Times New Roman" w:hAnsi="Times New Roman" w:cs="Times New Roman"/>
        </w:rPr>
        <w:t xml:space="preserve">Rete dotata di organo comune </w:t>
      </w:r>
    </w:p>
    <w:p w14:paraId="045E46F7" w14:textId="77777777" w:rsidR="005217D2" w:rsidRPr="00E059EC" w:rsidRDefault="005217D2" w:rsidP="005217D2">
      <w:pPr>
        <w:pStyle w:val="Paragrafoelenco"/>
        <w:numPr>
          <w:ilvl w:val="0"/>
          <w:numId w:val="25"/>
        </w:numPr>
        <w:suppressAutoHyphens/>
        <w:spacing w:after="120" w:line="264" w:lineRule="auto"/>
        <w:ind w:left="284" w:hanging="239"/>
        <w:jc w:val="both"/>
        <w:rPr>
          <w:rFonts w:ascii="Times New Roman" w:hAnsi="Times New Roman" w:cs="Times New Roman"/>
          <w:i/>
        </w:rPr>
      </w:pPr>
      <w:r w:rsidRPr="00E059EC">
        <w:rPr>
          <w:rFonts w:ascii="Times New Roman" w:hAnsi="Times New Roman" w:cs="Times New Roman"/>
        </w:rPr>
        <w:t>Rete sprovvista di organo comune o con organo comune privo di rappresentanza</w:t>
      </w:r>
    </w:p>
    <w:p w14:paraId="2FD527D4" w14:textId="77777777" w:rsidR="005217D2" w:rsidRPr="004152AA" w:rsidRDefault="005217D2" w:rsidP="005217D2">
      <w:pPr>
        <w:pStyle w:val="Paragrafoelenco"/>
        <w:numPr>
          <w:ilvl w:val="0"/>
          <w:numId w:val="25"/>
        </w:numPr>
        <w:suppressAutoHyphens/>
        <w:spacing w:after="120" w:line="264" w:lineRule="auto"/>
        <w:ind w:left="284" w:hanging="239"/>
        <w:jc w:val="both"/>
        <w:rPr>
          <w:rFonts w:ascii="Times New Roman" w:hAnsi="Times New Roman" w:cs="Times New Roman"/>
        </w:rPr>
      </w:pPr>
      <w:r w:rsidRPr="00E059EC">
        <w:rPr>
          <w:rFonts w:ascii="Times New Roman" w:hAnsi="Times New Roman" w:cs="Times New Roman"/>
        </w:rPr>
        <w:lastRenderedPageBreak/>
        <w:t xml:space="preserve">GEIE </w:t>
      </w:r>
    </w:p>
    <w:p w14:paraId="1F65CF67" w14:textId="77777777" w:rsidR="005217D2" w:rsidRPr="00E059EC" w:rsidRDefault="005217D2" w:rsidP="005217D2">
      <w:pPr>
        <w:pStyle w:val="Paragrafoelenco"/>
        <w:numPr>
          <w:ilvl w:val="0"/>
          <w:numId w:val="25"/>
        </w:numPr>
        <w:suppressAutoHyphens/>
        <w:spacing w:after="120" w:line="264" w:lineRule="auto"/>
        <w:ind w:left="284" w:hanging="239"/>
        <w:jc w:val="both"/>
        <w:rPr>
          <w:rFonts w:ascii="Times New Roman" w:hAnsi="Times New Roman" w:cs="Times New Roman"/>
          <w:i/>
        </w:rPr>
      </w:pPr>
      <w:r w:rsidRPr="00E059EC">
        <w:rPr>
          <w:rFonts w:ascii="Times New Roman" w:hAnsi="Times New Roman" w:cs="Times New Roman"/>
        </w:rPr>
        <w:t xml:space="preserve">altro </w:t>
      </w:r>
      <w:r w:rsidRPr="00EB77DE">
        <w:rPr>
          <w:rFonts w:ascii="Times New Roman" w:hAnsi="Times New Roman" w:cs="Times New Roman"/>
          <w:i/>
          <w:iCs/>
        </w:rPr>
        <w:t>(indicare altre, eventuali forme di partecipazione previste dalla normativa speciale di settore)</w:t>
      </w:r>
    </w:p>
    <w:p w14:paraId="302B9914" w14:textId="4525C0CF" w:rsidR="005217D2" w:rsidRDefault="005217D2" w:rsidP="00E06C8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462B00C" w14:textId="77777777" w:rsidR="005217D2" w:rsidRDefault="005217D2" w:rsidP="00E06C8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EB930E2" w14:textId="16435549" w:rsidR="005D6908" w:rsidRPr="00E06C8B" w:rsidRDefault="005D6908" w:rsidP="00E06C8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06C8B">
        <w:rPr>
          <w:rFonts w:ascii="Times New Roman" w:hAnsi="Times New Roman" w:cs="Times New Roman"/>
          <w:b/>
          <w:sz w:val="24"/>
        </w:rPr>
        <w:t>di cui si indicano di seguito i dati:</w:t>
      </w:r>
    </w:p>
    <w:p w14:paraId="41950446" w14:textId="77777777" w:rsidR="0088570A" w:rsidRPr="00E06C8B" w:rsidRDefault="0088570A" w:rsidP="00E06C8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313"/>
        <w:gridCol w:w="283"/>
        <w:gridCol w:w="567"/>
        <w:gridCol w:w="2064"/>
        <w:gridCol w:w="629"/>
        <w:gridCol w:w="664"/>
        <w:gridCol w:w="150"/>
        <w:gridCol w:w="179"/>
        <w:gridCol w:w="271"/>
        <w:gridCol w:w="437"/>
        <w:gridCol w:w="567"/>
      </w:tblGrid>
      <w:tr w:rsidR="0088570A" w:rsidRPr="00E06C8B" w14:paraId="3B092ACA" w14:textId="77777777" w:rsidTr="0088570A">
        <w:trPr>
          <w:trHeight w:val="20"/>
        </w:trPr>
        <w:tc>
          <w:tcPr>
            <w:tcW w:w="2402" w:type="dxa"/>
            <w:vAlign w:val="center"/>
          </w:tcPr>
          <w:p w14:paraId="0CD1D7C9" w14:textId="77777777" w:rsidR="0088570A" w:rsidRPr="00E06C8B" w:rsidRDefault="0088570A" w:rsidP="00E06C8B">
            <w:pPr>
              <w:tabs>
                <w:tab w:val="center" w:pos="4962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C8B">
              <w:rPr>
                <w:rFonts w:ascii="Times New Roman" w:hAnsi="Times New Roman" w:cs="Times New Roman"/>
                <w:sz w:val="20"/>
                <w:szCs w:val="20"/>
              </w:rPr>
              <w:t>Nominativo dell’Impresa</w:t>
            </w:r>
          </w:p>
        </w:tc>
        <w:tc>
          <w:tcPr>
            <w:tcW w:w="7124" w:type="dxa"/>
            <w:gridSpan w:val="11"/>
            <w:vAlign w:val="center"/>
          </w:tcPr>
          <w:p w14:paraId="694FF223" w14:textId="77777777" w:rsidR="0088570A" w:rsidRPr="00E06C8B" w:rsidRDefault="0088570A" w:rsidP="00E06C8B">
            <w:pPr>
              <w:tabs>
                <w:tab w:val="center" w:pos="4962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70A" w:rsidRPr="00E06C8B" w14:paraId="35777543" w14:textId="77777777" w:rsidTr="0088570A">
        <w:trPr>
          <w:trHeight w:val="20"/>
        </w:trPr>
        <w:tc>
          <w:tcPr>
            <w:tcW w:w="2402" w:type="dxa"/>
            <w:vAlign w:val="center"/>
          </w:tcPr>
          <w:p w14:paraId="69BB6DCF" w14:textId="77777777" w:rsidR="0088570A" w:rsidRPr="00E06C8B" w:rsidRDefault="0088570A" w:rsidP="00E06C8B">
            <w:pPr>
              <w:tabs>
                <w:tab w:val="center" w:pos="4962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C8B">
              <w:rPr>
                <w:rFonts w:ascii="Times New Roman" w:hAnsi="Times New Roman" w:cs="Times New Roman"/>
                <w:sz w:val="20"/>
                <w:szCs w:val="20"/>
              </w:rPr>
              <w:t>Forma Giuridica</w:t>
            </w:r>
          </w:p>
        </w:tc>
        <w:tc>
          <w:tcPr>
            <w:tcW w:w="7124" w:type="dxa"/>
            <w:gridSpan w:val="11"/>
            <w:vAlign w:val="center"/>
          </w:tcPr>
          <w:p w14:paraId="567083A7" w14:textId="77777777" w:rsidR="0088570A" w:rsidRPr="00E06C8B" w:rsidRDefault="0088570A" w:rsidP="00E06C8B">
            <w:pPr>
              <w:tabs>
                <w:tab w:val="center" w:pos="4962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70A" w:rsidRPr="00E06C8B" w14:paraId="5919393D" w14:textId="77777777" w:rsidTr="0088570A">
        <w:trPr>
          <w:trHeight w:val="20"/>
        </w:trPr>
        <w:tc>
          <w:tcPr>
            <w:tcW w:w="2402" w:type="dxa"/>
            <w:vAlign w:val="center"/>
          </w:tcPr>
          <w:p w14:paraId="42DA4BC7" w14:textId="77777777" w:rsidR="0088570A" w:rsidRPr="00E06C8B" w:rsidRDefault="0088570A" w:rsidP="00E06C8B">
            <w:pPr>
              <w:tabs>
                <w:tab w:val="center" w:pos="4962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C8B">
              <w:rPr>
                <w:rFonts w:ascii="Times New Roman" w:hAnsi="Times New Roman" w:cs="Times New Roman"/>
                <w:sz w:val="20"/>
                <w:szCs w:val="20"/>
              </w:rPr>
              <w:t>con sede legale in</w:t>
            </w:r>
          </w:p>
        </w:tc>
        <w:tc>
          <w:tcPr>
            <w:tcW w:w="5520" w:type="dxa"/>
            <w:gridSpan w:val="6"/>
            <w:vAlign w:val="center"/>
          </w:tcPr>
          <w:p w14:paraId="4B99F339" w14:textId="77777777" w:rsidR="0088570A" w:rsidRPr="00E06C8B" w:rsidRDefault="0088570A" w:rsidP="00E06C8B">
            <w:pPr>
              <w:tabs>
                <w:tab w:val="center" w:pos="4962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vAlign w:val="center"/>
          </w:tcPr>
          <w:p w14:paraId="6C14BB0E" w14:textId="77777777" w:rsidR="0088570A" w:rsidRPr="00E06C8B" w:rsidRDefault="0088570A" w:rsidP="00E06C8B">
            <w:pPr>
              <w:tabs>
                <w:tab w:val="center" w:pos="4962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C8B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</w:p>
        </w:tc>
        <w:tc>
          <w:tcPr>
            <w:tcW w:w="1004" w:type="dxa"/>
            <w:gridSpan w:val="2"/>
            <w:vAlign w:val="center"/>
          </w:tcPr>
          <w:p w14:paraId="7258F0C2" w14:textId="77777777" w:rsidR="0088570A" w:rsidRPr="00E06C8B" w:rsidRDefault="0088570A" w:rsidP="00E06C8B">
            <w:pPr>
              <w:tabs>
                <w:tab w:val="center" w:pos="4962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70A" w:rsidRPr="00E06C8B" w14:paraId="32F3FB86" w14:textId="77777777" w:rsidTr="0088570A">
        <w:trPr>
          <w:trHeight w:val="20"/>
        </w:trPr>
        <w:tc>
          <w:tcPr>
            <w:tcW w:w="2402" w:type="dxa"/>
            <w:vAlign w:val="center"/>
          </w:tcPr>
          <w:p w14:paraId="37B5AF41" w14:textId="77777777" w:rsidR="0088570A" w:rsidRPr="00E06C8B" w:rsidRDefault="0088570A" w:rsidP="00E06C8B">
            <w:pPr>
              <w:tabs>
                <w:tab w:val="center" w:pos="4962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C8B">
              <w:rPr>
                <w:rFonts w:ascii="Times New Roman" w:hAnsi="Times New Roman" w:cs="Times New Roman"/>
                <w:sz w:val="20"/>
                <w:szCs w:val="20"/>
              </w:rPr>
              <w:t xml:space="preserve">Cap </w:t>
            </w:r>
          </w:p>
        </w:tc>
        <w:tc>
          <w:tcPr>
            <w:tcW w:w="1313" w:type="dxa"/>
            <w:vAlign w:val="center"/>
          </w:tcPr>
          <w:p w14:paraId="50111F23" w14:textId="77777777" w:rsidR="0088570A" w:rsidRPr="00E06C8B" w:rsidRDefault="0088570A" w:rsidP="00E06C8B">
            <w:pPr>
              <w:tabs>
                <w:tab w:val="center" w:pos="4962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C8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gridSpan w:val="2"/>
            <w:vAlign w:val="center"/>
          </w:tcPr>
          <w:p w14:paraId="3BE46957" w14:textId="77777777" w:rsidR="0088570A" w:rsidRPr="00E06C8B" w:rsidRDefault="0088570A" w:rsidP="00E06C8B">
            <w:pPr>
              <w:tabs>
                <w:tab w:val="center" w:pos="4962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8B">
              <w:rPr>
                <w:rFonts w:ascii="Times New Roman" w:hAnsi="Times New Roman" w:cs="Times New Roman"/>
                <w:sz w:val="20"/>
                <w:szCs w:val="20"/>
              </w:rPr>
              <w:t>Città</w:t>
            </w:r>
          </w:p>
        </w:tc>
        <w:tc>
          <w:tcPr>
            <w:tcW w:w="3686" w:type="dxa"/>
            <w:gridSpan w:val="5"/>
            <w:vAlign w:val="center"/>
          </w:tcPr>
          <w:p w14:paraId="44AA1076" w14:textId="77777777" w:rsidR="0088570A" w:rsidRPr="00E06C8B" w:rsidRDefault="0088570A" w:rsidP="00E06C8B">
            <w:pPr>
              <w:tabs>
                <w:tab w:val="center" w:pos="4962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B46613F" w14:textId="77777777" w:rsidR="0088570A" w:rsidRPr="00E06C8B" w:rsidRDefault="0088570A" w:rsidP="00E06C8B">
            <w:pPr>
              <w:tabs>
                <w:tab w:val="center" w:pos="4962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C8B">
              <w:rPr>
                <w:rFonts w:ascii="Times New Roman" w:hAnsi="Times New Roman" w:cs="Times New Roman"/>
                <w:sz w:val="20"/>
                <w:szCs w:val="20"/>
              </w:rPr>
              <w:t>Prov.</w:t>
            </w:r>
          </w:p>
        </w:tc>
        <w:tc>
          <w:tcPr>
            <w:tcW w:w="567" w:type="dxa"/>
            <w:vAlign w:val="center"/>
          </w:tcPr>
          <w:p w14:paraId="660D9AAE" w14:textId="77777777" w:rsidR="0088570A" w:rsidRPr="00E06C8B" w:rsidRDefault="0088570A" w:rsidP="00E06C8B">
            <w:pPr>
              <w:tabs>
                <w:tab w:val="center" w:pos="4962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70A" w:rsidRPr="00E06C8B" w14:paraId="508B2B41" w14:textId="77777777" w:rsidTr="0088570A">
        <w:trPr>
          <w:trHeight w:val="20"/>
        </w:trPr>
        <w:tc>
          <w:tcPr>
            <w:tcW w:w="2402" w:type="dxa"/>
            <w:vAlign w:val="center"/>
          </w:tcPr>
          <w:p w14:paraId="55051640" w14:textId="77777777" w:rsidR="0088570A" w:rsidRPr="00E06C8B" w:rsidRDefault="0088570A" w:rsidP="00E06C8B">
            <w:pPr>
              <w:tabs>
                <w:tab w:val="center" w:pos="4962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C8B">
              <w:rPr>
                <w:rFonts w:ascii="Times New Roman" w:hAnsi="Times New Roman" w:cs="Times New Roman"/>
                <w:sz w:val="20"/>
                <w:szCs w:val="20"/>
              </w:rPr>
              <w:t>Telefono</w:t>
            </w:r>
          </w:p>
        </w:tc>
        <w:tc>
          <w:tcPr>
            <w:tcW w:w="1596" w:type="dxa"/>
            <w:gridSpan w:val="2"/>
            <w:vAlign w:val="center"/>
          </w:tcPr>
          <w:p w14:paraId="3F337589" w14:textId="77777777" w:rsidR="0088570A" w:rsidRPr="00E06C8B" w:rsidRDefault="0088570A" w:rsidP="00E06C8B">
            <w:pPr>
              <w:tabs>
                <w:tab w:val="center" w:pos="4962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30CBE8" w14:textId="77777777" w:rsidR="0088570A" w:rsidRPr="00E06C8B" w:rsidRDefault="0088570A" w:rsidP="00E06C8B">
            <w:pPr>
              <w:tabs>
                <w:tab w:val="center" w:pos="4962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C8B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</w:p>
        </w:tc>
        <w:tc>
          <w:tcPr>
            <w:tcW w:w="2064" w:type="dxa"/>
            <w:vAlign w:val="center"/>
          </w:tcPr>
          <w:p w14:paraId="4F0B5387" w14:textId="77777777" w:rsidR="0088570A" w:rsidRPr="00E06C8B" w:rsidRDefault="0088570A" w:rsidP="00E06C8B">
            <w:pPr>
              <w:tabs>
                <w:tab w:val="center" w:pos="4962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vAlign w:val="center"/>
          </w:tcPr>
          <w:p w14:paraId="0090507E" w14:textId="77777777" w:rsidR="0088570A" w:rsidRPr="00E06C8B" w:rsidRDefault="0088570A" w:rsidP="00E06C8B">
            <w:pPr>
              <w:tabs>
                <w:tab w:val="center" w:pos="4962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C8B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1454" w:type="dxa"/>
            <w:gridSpan w:val="4"/>
            <w:vAlign w:val="center"/>
          </w:tcPr>
          <w:p w14:paraId="3B6C9B36" w14:textId="77777777" w:rsidR="0088570A" w:rsidRPr="00E06C8B" w:rsidRDefault="0088570A" w:rsidP="00E06C8B">
            <w:pPr>
              <w:tabs>
                <w:tab w:val="center" w:pos="4962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70A" w:rsidRPr="00E06C8B" w14:paraId="23374E42" w14:textId="77777777" w:rsidTr="0088570A">
        <w:trPr>
          <w:trHeight w:val="20"/>
        </w:trPr>
        <w:tc>
          <w:tcPr>
            <w:tcW w:w="2402" w:type="dxa"/>
            <w:vAlign w:val="center"/>
          </w:tcPr>
          <w:p w14:paraId="06072A3E" w14:textId="77777777" w:rsidR="0088570A" w:rsidRPr="00E06C8B" w:rsidRDefault="0088570A" w:rsidP="00E06C8B">
            <w:pPr>
              <w:tabs>
                <w:tab w:val="center" w:pos="4962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C8B">
              <w:rPr>
                <w:rFonts w:ascii="Times New Roman" w:hAnsi="Times New Roman" w:cs="Times New Roman"/>
                <w:sz w:val="20"/>
                <w:szCs w:val="20"/>
              </w:rPr>
              <w:t>Pec</w:t>
            </w:r>
            <w:proofErr w:type="spellEnd"/>
          </w:p>
        </w:tc>
        <w:tc>
          <w:tcPr>
            <w:tcW w:w="2163" w:type="dxa"/>
            <w:gridSpan w:val="3"/>
            <w:vAlign w:val="center"/>
          </w:tcPr>
          <w:p w14:paraId="5BEC46E4" w14:textId="77777777" w:rsidR="0088570A" w:rsidRPr="00E06C8B" w:rsidRDefault="0088570A" w:rsidP="00E06C8B">
            <w:pPr>
              <w:tabs>
                <w:tab w:val="center" w:pos="4962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26885C7" w14:textId="77777777" w:rsidR="0088570A" w:rsidRPr="00E06C8B" w:rsidRDefault="0088570A" w:rsidP="00E06C8B">
            <w:pPr>
              <w:tabs>
                <w:tab w:val="center" w:pos="4962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C8B">
              <w:rPr>
                <w:rFonts w:ascii="Times New Roman" w:hAnsi="Times New Roman" w:cs="Times New Roman"/>
                <w:sz w:val="20"/>
                <w:szCs w:val="20"/>
              </w:rPr>
              <w:t>Sito Web</w:t>
            </w:r>
          </w:p>
        </w:tc>
        <w:tc>
          <w:tcPr>
            <w:tcW w:w="2268" w:type="dxa"/>
            <w:gridSpan w:val="6"/>
            <w:vAlign w:val="center"/>
          </w:tcPr>
          <w:p w14:paraId="4EE0DAD0" w14:textId="77777777" w:rsidR="0088570A" w:rsidRPr="00E06C8B" w:rsidRDefault="0088570A" w:rsidP="00E06C8B">
            <w:pPr>
              <w:tabs>
                <w:tab w:val="center" w:pos="4962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70A" w:rsidRPr="00E06C8B" w14:paraId="150479B3" w14:textId="77777777" w:rsidTr="0088570A">
        <w:trPr>
          <w:trHeight w:val="20"/>
        </w:trPr>
        <w:tc>
          <w:tcPr>
            <w:tcW w:w="2402" w:type="dxa"/>
            <w:vAlign w:val="center"/>
          </w:tcPr>
          <w:p w14:paraId="1BC1F4A6" w14:textId="77777777" w:rsidR="0088570A" w:rsidRPr="00E06C8B" w:rsidRDefault="0088570A" w:rsidP="00E06C8B">
            <w:pPr>
              <w:tabs>
                <w:tab w:val="center" w:pos="4962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C8B">
              <w:rPr>
                <w:rFonts w:ascii="Times New Roman" w:hAnsi="Times New Roman" w:cs="Times New Roman"/>
                <w:sz w:val="20"/>
                <w:szCs w:val="20"/>
              </w:rPr>
              <w:t>Codice fiscale</w:t>
            </w:r>
          </w:p>
        </w:tc>
        <w:tc>
          <w:tcPr>
            <w:tcW w:w="2163" w:type="dxa"/>
            <w:gridSpan w:val="3"/>
            <w:vAlign w:val="center"/>
          </w:tcPr>
          <w:p w14:paraId="7AD34065" w14:textId="77777777" w:rsidR="0088570A" w:rsidRPr="00E06C8B" w:rsidRDefault="0088570A" w:rsidP="00E06C8B">
            <w:pPr>
              <w:tabs>
                <w:tab w:val="center" w:pos="4962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C8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064" w:type="dxa"/>
            <w:vAlign w:val="center"/>
          </w:tcPr>
          <w:p w14:paraId="155A5675" w14:textId="77777777" w:rsidR="0088570A" w:rsidRPr="00E06C8B" w:rsidRDefault="0088570A" w:rsidP="00E06C8B">
            <w:pPr>
              <w:tabs>
                <w:tab w:val="center" w:pos="4962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C8B">
              <w:rPr>
                <w:rFonts w:ascii="Times New Roman" w:hAnsi="Times New Roman" w:cs="Times New Roman"/>
                <w:sz w:val="20"/>
                <w:szCs w:val="20"/>
              </w:rPr>
              <w:t>Partita IVA</w:t>
            </w:r>
          </w:p>
        </w:tc>
        <w:tc>
          <w:tcPr>
            <w:tcW w:w="2897" w:type="dxa"/>
            <w:gridSpan w:val="7"/>
            <w:vAlign w:val="center"/>
          </w:tcPr>
          <w:p w14:paraId="45B39268" w14:textId="77777777" w:rsidR="0088570A" w:rsidRPr="00E06C8B" w:rsidRDefault="0088570A" w:rsidP="00E06C8B">
            <w:pPr>
              <w:tabs>
                <w:tab w:val="center" w:pos="4962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BC37B5" w14:textId="16812534" w:rsidR="008B2D72" w:rsidRPr="00E06C8B" w:rsidRDefault="008B2D72" w:rsidP="00E06C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63BABE" w14:textId="0F5A6823" w:rsidR="008B2D72" w:rsidRPr="00E06C8B" w:rsidRDefault="008B2D72" w:rsidP="00E06C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E06C8B">
        <w:rPr>
          <w:rFonts w:ascii="Times New Roman" w:hAnsi="Times New Roman" w:cs="Times New Roman"/>
          <w:b/>
          <w:color w:val="000000" w:themeColor="text1"/>
          <w:sz w:val="24"/>
        </w:rPr>
        <w:t>Si attesta che</w:t>
      </w:r>
    </w:p>
    <w:p w14:paraId="70D49B23" w14:textId="77777777" w:rsidR="008B2D72" w:rsidRPr="00E06C8B" w:rsidRDefault="008B2D72" w:rsidP="00E06C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1652777" w14:textId="512EAD11" w:rsidR="009F314F" w:rsidRPr="00E06C8B" w:rsidRDefault="005D6908" w:rsidP="00E06C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06C8B">
        <w:rPr>
          <w:rFonts w:ascii="Times New Roman" w:hAnsi="Times New Roman" w:cs="Times New Roman"/>
          <w:color w:val="000000" w:themeColor="text1"/>
        </w:rPr>
        <w:t>Come previsto dal</w:t>
      </w:r>
      <w:r w:rsidR="0088646A" w:rsidRPr="00E06C8B">
        <w:rPr>
          <w:rFonts w:ascii="Times New Roman" w:hAnsi="Times New Roman" w:cs="Times New Roman"/>
          <w:color w:val="000000" w:themeColor="text1"/>
        </w:rPr>
        <w:t xml:space="preserve"> </w:t>
      </w:r>
      <w:r w:rsidR="008B2D72" w:rsidRPr="00E06C8B">
        <w:rPr>
          <w:rFonts w:ascii="Times New Roman" w:hAnsi="Times New Roman" w:cs="Times New Roman"/>
          <w:color w:val="000000" w:themeColor="text1"/>
        </w:rPr>
        <w:t>Disciplinare di Gara</w:t>
      </w:r>
      <w:r w:rsidR="00542FBF" w:rsidRPr="00E06C8B">
        <w:rPr>
          <w:rFonts w:ascii="Times New Roman" w:hAnsi="Times New Roman" w:cs="Times New Roman"/>
          <w:color w:val="000000" w:themeColor="text1"/>
        </w:rPr>
        <w:t xml:space="preserve">, ai sensi dell’art. </w:t>
      </w:r>
      <w:r w:rsidR="005217D2">
        <w:rPr>
          <w:rFonts w:ascii="Times New Roman" w:hAnsi="Times New Roman" w:cs="Times New Roman"/>
          <w:color w:val="000000" w:themeColor="text1"/>
        </w:rPr>
        <w:t>92</w:t>
      </w:r>
      <w:r w:rsidRPr="00E06C8B">
        <w:rPr>
          <w:rFonts w:ascii="Times New Roman" w:hAnsi="Times New Roman" w:cs="Times New Roman"/>
          <w:color w:val="000000" w:themeColor="text1"/>
        </w:rPr>
        <w:t xml:space="preserve"> del D. Lgs. </w:t>
      </w:r>
      <w:r w:rsidR="005217D2">
        <w:rPr>
          <w:rFonts w:ascii="Times New Roman" w:hAnsi="Times New Roman" w:cs="Times New Roman"/>
          <w:color w:val="000000" w:themeColor="text1"/>
        </w:rPr>
        <w:t>36</w:t>
      </w:r>
      <w:r w:rsidRPr="00E06C8B">
        <w:rPr>
          <w:rFonts w:ascii="Times New Roman" w:hAnsi="Times New Roman" w:cs="Times New Roman"/>
          <w:color w:val="000000" w:themeColor="text1"/>
        </w:rPr>
        <w:t>/20</w:t>
      </w:r>
      <w:r w:rsidR="005217D2">
        <w:rPr>
          <w:rFonts w:ascii="Times New Roman" w:hAnsi="Times New Roman" w:cs="Times New Roman"/>
          <w:color w:val="000000" w:themeColor="text1"/>
        </w:rPr>
        <w:t>23</w:t>
      </w:r>
      <w:r w:rsidRPr="00E06C8B">
        <w:rPr>
          <w:rFonts w:ascii="Times New Roman" w:hAnsi="Times New Roman" w:cs="Times New Roman"/>
          <w:color w:val="000000" w:themeColor="text1"/>
        </w:rPr>
        <w:t xml:space="preserve"> e </w:t>
      </w:r>
      <w:proofErr w:type="spellStart"/>
      <w:r w:rsidR="0088570A" w:rsidRPr="00E06C8B">
        <w:rPr>
          <w:rFonts w:ascii="Times New Roman" w:hAnsi="Times New Roman" w:cs="Times New Roman"/>
          <w:color w:val="000000" w:themeColor="text1"/>
        </w:rPr>
        <w:t>s</w:t>
      </w:r>
      <w:r w:rsidRPr="00E06C8B">
        <w:rPr>
          <w:rFonts w:ascii="Times New Roman" w:hAnsi="Times New Roman" w:cs="Times New Roman"/>
          <w:color w:val="000000" w:themeColor="text1"/>
        </w:rPr>
        <w:t>s.m</w:t>
      </w:r>
      <w:r w:rsidR="0088570A" w:rsidRPr="00E06C8B">
        <w:rPr>
          <w:rFonts w:ascii="Times New Roman" w:hAnsi="Times New Roman" w:cs="Times New Roman"/>
          <w:color w:val="000000" w:themeColor="text1"/>
        </w:rPr>
        <w:t>m</w:t>
      </w:r>
      <w:r w:rsidRPr="00E06C8B">
        <w:rPr>
          <w:rFonts w:ascii="Times New Roman" w:hAnsi="Times New Roman" w:cs="Times New Roman"/>
          <w:color w:val="000000" w:themeColor="text1"/>
        </w:rPr>
        <w:t>.</w:t>
      </w:r>
      <w:r w:rsidR="0088570A" w:rsidRPr="00E06C8B">
        <w:rPr>
          <w:rFonts w:ascii="Times New Roman" w:hAnsi="Times New Roman" w:cs="Times New Roman"/>
          <w:color w:val="000000" w:themeColor="text1"/>
        </w:rPr>
        <w:t>i</w:t>
      </w:r>
      <w:r w:rsidRPr="00E06C8B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E06C8B">
        <w:rPr>
          <w:rFonts w:ascii="Times New Roman" w:hAnsi="Times New Roman" w:cs="Times New Roman"/>
          <w:color w:val="000000" w:themeColor="text1"/>
        </w:rPr>
        <w:t xml:space="preserve">., </w:t>
      </w:r>
      <w:r w:rsidR="0032041B" w:rsidRPr="00E06C8B">
        <w:rPr>
          <w:rFonts w:ascii="Times New Roman" w:hAnsi="Times New Roman" w:cs="Times New Roman"/>
          <w:b/>
          <w:color w:val="000000" w:themeColor="text1"/>
        </w:rPr>
        <w:t>ha effettuato il sopralluogo</w:t>
      </w:r>
      <w:r w:rsidRPr="00E06C8B">
        <w:rPr>
          <w:rFonts w:ascii="Times New Roman" w:hAnsi="Times New Roman" w:cs="Times New Roman"/>
          <w:b/>
          <w:color w:val="000000" w:themeColor="text1"/>
        </w:rPr>
        <w:t xml:space="preserve"> e preso contestualmente visione dei</w:t>
      </w:r>
      <w:r w:rsidR="008B2D72" w:rsidRPr="00E06C8B">
        <w:rPr>
          <w:rFonts w:ascii="Times New Roman" w:hAnsi="Times New Roman" w:cs="Times New Roman"/>
          <w:b/>
          <w:color w:val="000000" w:themeColor="text1"/>
        </w:rPr>
        <w:t xml:space="preserve"> luoghi ove dovrà essere svolta la prestazione </w:t>
      </w:r>
      <w:r w:rsidRPr="00E06C8B">
        <w:rPr>
          <w:rFonts w:ascii="Times New Roman" w:hAnsi="Times New Roman" w:cs="Times New Roman"/>
          <w:b/>
          <w:color w:val="000000" w:themeColor="text1"/>
        </w:rPr>
        <w:t>in oggetto.</w:t>
      </w:r>
    </w:p>
    <w:p w14:paraId="180A76CB" w14:textId="61C73F17" w:rsidR="00684E90" w:rsidRDefault="00684E90" w:rsidP="00E06C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CC3BEF" w14:textId="4C08A5F9" w:rsidR="0068217C" w:rsidRDefault="0068217C" w:rsidP="00E06C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214D48" w14:textId="77777777" w:rsidR="005217D2" w:rsidRPr="00E35864" w:rsidRDefault="005217D2" w:rsidP="005217D2">
      <w:pPr>
        <w:tabs>
          <w:tab w:val="center" w:pos="4819"/>
          <w:tab w:val="left" w:pos="5611"/>
          <w:tab w:val="right" w:pos="9638"/>
        </w:tabs>
        <w:spacing w:after="120" w:line="264" w:lineRule="auto"/>
        <w:jc w:val="right"/>
        <w:rPr>
          <w:rFonts w:ascii="Times New Roman" w:eastAsia="Arial" w:hAnsi="Times New Roman" w:cs="Times New Roman"/>
          <w:b/>
        </w:rPr>
      </w:pPr>
      <w:bookmarkStart w:id="0" w:name="_Hlk163747697"/>
      <w:r w:rsidRPr="00E35864">
        <w:rPr>
          <w:rFonts w:ascii="Times New Roman" w:eastAsia="Arial" w:hAnsi="Times New Roman" w:cs="Times New Roman"/>
          <w:b/>
        </w:rPr>
        <w:t xml:space="preserve">Comune di </w:t>
      </w:r>
      <w:r>
        <w:rPr>
          <w:rFonts w:ascii="Times New Roman" w:eastAsia="Arial" w:hAnsi="Times New Roman" w:cs="Times New Roman"/>
          <w:b/>
        </w:rPr>
        <w:t>Casamassima</w:t>
      </w:r>
      <w:r w:rsidRPr="00E35864">
        <w:rPr>
          <w:rFonts w:ascii="Times New Roman" w:eastAsia="Arial" w:hAnsi="Times New Roman" w:cs="Times New Roman"/>
          <w:b/>
        </w:rPr>
        <w:t xml:space="preserve"> (BA)</w:t>
      </w:r>
    </w:p>
    <w:p w14:paraId="619EB712" w14:textId="77777777" w:rsidR="005217D2" w:rsidRPr="00E35864" w:rsidRDefault="005217D2" w:rsidP="005217D2">
      <w:pPr>
        <w:spacing w:after="120" w:line="264" w:lineRule="auto"/>
        <w:jc w:val="right"/>
        <w:rPr>
          <w:rFonts w:ascii="Times New Roman" w:eastAsia="Arial" w:hAnsi="Times New Roman" w:cs="Times New Roman"/>
          <w:b/>
          <w:bCs/>
        </w:rPr>
      </w:pPr>
      <w:bookmarkStart w:id="1" w:name="_Hlk128755109"/>
      <w:r>
        <w:rPr>
          <w:rFonts w:ascii="Times New Roman" w:eastAsia="Arial" w:hAnsi="Times New Roman" w:cs="Times New Roman"/>
          <w:b/>
          <w:bCs/>
        </w:rPr>
        <w:t>Servizio Socio Culturale – Servizi alla Persona</w:t>
      </w:r>
      <w:r w:rsidRPr="00E35864">
        <w:rPr>
          <w:rFonts w:ascii="Times New Roman" w:eastAsia="Arial" w:hAnsi="Times New Roman" w:cs="Times New Roman"/>
          <w:b/>
          <w:bCs/>
        </w:rPr>
        <w:t xml:space="preserve"> e R.U.P.</w:t>
      </w:r>
    </w:p>
    <w:p w14:paraId="20E2074E" w14:textId="77777777" w:rsidR="005217D2" w:rsidRPr="00E35864" w:rsidRDefault="005217D2" w:rsidP="005217D2">
      <w:pPr>
        <w:tabs>
          <w:tab w:val="left" w:pos="6411"/>
          <w:tab w:val="right" w:pos="9638"/>
        </w:tabs>
        <w:spacing w:after="0" w:line="264" w:lineRule="auto"/>
        <w:jc w:val="right"/>
        <w:rPr>
          <w:rFonts w:ascii="Times New Roman" w:eastAsia="Arial" w:hAnsi="Times New Roman" w:cs="Times New Roman"/>
        </w:rPr>
      </w:pPr>
      <w:r w:rsidRPr="00E35864"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>D</w:t>
      </w:r>
      <w:r w:rsidRPr="00E35864">
        <w:rPr>
          <w:rFonts w:ascii="Times New Roman" w:eastAsia="Arial" w:hAnsi="Times New Roman" w:cs="Times New Roman"/>
        </w:rPr>
        <w:t xml:space="preserve">ott.ssa </w:t>
      </w:r>
      <w:r>
        <w:rPr>
          <w:rFonts w:ascii="Times New Roman" w:eastAsia="Arial" w:hAnsi="Times New Roman" w:cs="Times New Roman"/>
        </w:rPr>
        <w:t>Mariangela Nuzzi</w:t>
      </w:r>
    </w:p>
    <w:p w14:paraId="1A3F060B" w14:textId="77777777" w:rsidR="005217D2" w:rsidRDefault="005217D2" w:rsidP="005217D2">
      <w:pPr>
        <w:spacing w:after="0" w:line="264" w:lineRule="auto"/>
        <w:jc w:val="right"/>
        <w:rPr>
          <w:rFonts w:ascii="Times New Roman" w:eastAsia="Arial" w:hAnsi="Times New Roman" w:cs="Times New Roman"/>
          <w:i/>
        </w:rPr>
      </w:pPr>
      <w:r w:rsidRPr="00E35864">
        <w:rPr>
          <w:rFonts w:ascii="Times New Roman" w:eastAsia="Arial" w:hAnsi="Times New Roman" w:cs="Times New Roman"/>
          <w:i/>
        </w:rPr>
        <w:t xml:space="preserve">                                                                                                                                   (firmato digitalmente)</w:t>
      </w:r>
      <w:bookmarkEnd w:id="0"/>
      <w:bookmarkEnd w:id="1"/>
    </w:p>
    <w:p w14:paraId="02D41FA5" w14:textId="2B6BBA8B" w:rsidR="0068217C" w:rsidRDefault="0068217C" w:rsidP="005217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E02BA7" w14:textId="58F7989B" w:rsidR="00634A7F" w:rsidRPr="00634A7F" w:rsidRDefault="00634A7F" w:rsidP="00634A7F">
      <w:pPr>
        <w:rPr>
          <w:rFonts w:ascii="Times New Roman" w:hAnsi="Times New Roman" w:cs="Times New Roman"/>
          <w:sz w:val="20"/>
          <w:szCs w:val="20"/>
        </w:rPr>
      </w:pPr>
    </w:p>
    <w:p w14:paraId="2DA66493" w14:textId="636D3551" w:rsidR="00634A7F" w:rsidRPr="00634A7F" w:rsidRDefault="00634A7F" w:rsidP="00634A7F">
      <w:pPr>
        <w:rPr>
          <w:rFonts w:ascii="Times New Roman" w:hAnsi="Times New Roman" w:cs="Times New Roman"/>
          <w:sz w:val="20"/>
          <w:szCs w:val="20"/>
        </w:rPr>
      </w:pPr>
    </w:p>
    <w:p w14:paraId="6FA33D10" w14:textId="646A8A71" w:rsidR="00634A7F" w:rsidRPr="00634A7F" w:rsidRDefault="00634A7F" w:rsidP="00634A7F">
      <w:pPr>
        <w:rPr>
          <w:rFonts w:ascii="Times New Roman" w:hAnsi="Times New Roman" w:cs="Times New Roman"/>
          <w:sz w:val="20"/>
          <w:szCs w:val="20"/>
        </w:rPr>
      </w:pPr>
    </w:p>
    <w:p w14:paraId="664E0629" w14:textId="5A4F4F6D" w:rsidR="00634A7F" w:rsidRPr="00634A7F" w:rsidRDefault="00634A7F" w:rsidP="00634A7F">
      <w:pPr>
        <w:rPr>
          <w:rFonts w:ascii="Times New Roman" w:hAnsi="Times New Roman" w:cs="Times New Roman"/>
          <w:sz w:val="20"/>
          <w:szCs w:val="20"/>
        </w:rPr>
      </w:pPr>
    </w:p>
    <w:p w14:paraId="2FA6DE18" w14:textId="2FA2FBDD" w:rsidR="00634A7F" w:rsidRPr="00634A7F" w:rsidRDefault="00634A7F" w:rsidP="00634A7F">
      <w:pPr>
        <w:rPr>
          <w:rFonts w:ascii="Times New Roman" w:hAnsi="Times New Roman" w:cs="Times New Roman"/>
          <w:sz w:val="20"/>
          <w:szCs w:val="20"/>
        </w:rPr>
      </w:pPr>
    </w:p>
    <w:p w14:paraId="1AA50928" w14:textId="485CFC07" w:rsidR="00634A7F" w:rsidRPr="00634A7F" w:rsidRDefault="00634A7F" w:rsidP="00634A7F">
      <w:pPr>
        <w:rPr>
          <w:rFonts w:ascii="Times New Roman" w:hAnsi="Times New Roman" w:cs="Times New Roman"/>
          <w:sz w:val="20"/>
          <w:szCs w:val="20"/>
        </w:rPr>
      </w:pPr>
    </w:p>
    <w:p w14:paraId="323D70BC" w14:textId="7A1AAE1E" w:rsidR="00634A7F" w:rsidRPr="00634A7F" w:rsidRDefault="00634A7F" w:rsidP="00634A7F">
      <w:pPr>
        <w:rPr>
          <w:rFonts w:ascii="Times New Roman" w:hAnsi="Times New Roman" w:cs="Times New Roman"/>
          <w:sz w:val="20"/>
          <w:szCs w:val="20"/>
        </w:rPr>
      </w:pPr>
    </w:p>
    <w:p w14:paraId="6C969C39" w14:textId="68F42320" w:rsidR="00634A7F" w:rsidRPr="00634A7F" w:rsidRDefault="00634A7F" w:rsidP="00634A7F">
      <w:pPr>
        <w:rPr>
          <w:rFonts w:ascii="Times New Roman" w:hAnsi="Times New Roman" w:cs="Times New Roman"/>
          <w:sz w:val="20"/>
          <w:szCs w:val="20"/>
        </w:rPr>
      </w:pPr>
    </w:p>
    <w:p w14:paraId="78F47C88" w14:textId="565A5B8D" w:rsidR="00634A7F" w:rsidRPr="00634A7F" w:rsidRDefault="00634A7F" w:rsidP="00634A7F">
      <w:pPr>
        <w:rPr>
          <w:rFonts w:ascii="Times New Roman" w:hAnsi="Times New Roman" w:cs="Times New Roman"/>
          <w:sz w:val="20"/>
          <w:szCs w:val="20"/>
        </w:rPr>
      </w:pPr>
    </w:p>
    <w:p w14:paraId="63770AA9" w14:textId="68E0D873" w:rsidR="00634A7F" w:rsidRPr="00634A7F" w:rsidRDefault="00634A7F" w:rsidP="00634A7F">
      <w:pPr>
        <w:rPr>
          <w:rFonts w:ascii="Times New Roman" w:hAnsi="Times New Roman" w:cs="Times New Roman"/>
          <w:sz w:val="20"/>
          <w:szCs w:val="20"/>
        </w:rPr>
      </w:pPr>
    </w:p>
    <w:p w14:paraId="14DC9291" w14:textId="6CEF6F88" w:rsidR="00634A7F" w:rsidRPr="00634A7F" w:rsidRDefault="00634A7F" w:rsidP="00634A7F">
      <w:pPr>
        <w:rPr>
          <w:rFonts w:ascii="Times New Roman" w:hAnsi="Times New Roman" w:cs="Times New Roman"/>
          <w:sz w:val="20"/>
          <w:szCs w:val="20"/>
        </w:rPr>
      </w:pPr>
    </w:p>
    <w:p w14:paraId="3896B0B7" w14:textId="08061D26" w:rsidR="00634A7F" w:rsidRDefault="00634A7F" w:rsidP="00634A7F">
      <w:pPr>
        <w:rPr>
          <w:rFonts w:ascii="Times New Roman" w:hAnsi="Times New Roman" w:cs="Times New Roman"/>
          <w:sz w:val="20"/>
          <w:szCs w:val="20"/>
        </w:rPr>
      </w:pPr>
    </w:p>
    <w:p w14:paraId="6D98E4E9" w14:textId="1D92C1FF" w:rsidR="00634A7F" w:rsidRPr="00634A7F" w:rsidRDefault="00634A7F" w:rsidP="00634A7F">
      <w:pPr>
        <w:tabs>
          <w:tab w:val="left" w:pos="22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634A7F" w:rsidRPr="00634A7F" w:rsidSect="0034583C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17C16" w14:textId="77777777" w:rsidR="00B634BE" w:rsidRDefault="00B634BE" w:rsidP="007E4BFC">
      <w:pPr>
        <w:spacing w:after="0" w:line="240" w:lineRule="auto"/>
      </w:pPr>
      <w:r>
        <w:separator/>
      </w:r>
    </w:p>
  </w:endnote>
  <w:endnote w:type="continuationSeparator" w:id="0">
    <w:p w14:paraId="2230F806" w14:textId="77777777" w:rsidR="00B634BE" w:rsidRDefault="00B634BE" w:rsidP="007E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DBC4" w14:textId="77777777" w:rsidR="00167BFA" w:rsidRDefault="00167BFA" w:rsidP="00D71733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5" w:type="dxa"/>
      <w:tblInd w:w="3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91"/>
      <w:gridCol w:w="1604"/>
    </w:tblGrid>
    <w:tr w:rsidR="00D63073" w:rsidRPr="00634A7F" w14:paraId="241BB652" w14:textId="77777777" w:rsidTr="002620B9">
      <w:trPr>
        <w:trHeight w:val="567"/>
      </w:trPr>
      <w:tc>
        <w:tcPr>
          <w:tcW w:w="9795" w:type="dxa"/>
          <w:gridSpan w:val="2"/>
          <w:tcBorders>
            <w:top w:val="single" w:sz="4" w:space="0" w:color="auto"/>
          </w:tcBorders>
        </w:tcPr>
        <w:p w14:paraId="0ABF273F" w14:textId="77777777" w:rsidR="00634A7F" w:rsidRPr="00634A7F" w:rsidRDefault="00634A7F" w:rsidP="00634A7F">
          <w:pPr>
            <w:pStyle w:val="Pidipagina"/>
            <w:spacing w:line="256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2" w:name="_Hlk20306698"/>
          <w:r w:rsidRPr="00634A7F">
            <w:rPr>
              <w:rFonts w:ascii="Times New Roman" w:hAnsi="Times New Roman" w:cs="Times New Roman"/>
              <w:sz w:val="20"/>
              <w:szCs w:val="20"/>
            </w:rPr>
            <w:t>Via Fiorentini, n° 7, 70010 – Casamassima (BA)</w:t>
          </w:r>
        </w:p>
        <w:p w14:paraId="6251519C" w14:textId="241C8DE1" w:rsidR="00634A7F" w:rsidRPr="00634A7F" w:rsidRDefault="00634A7F" w:rsidP="00634A7F">
          <w:pPr>
            <w:tabs>
              <w:tab w:val="left" w:pos="1515"/>
              <w:tab w:val="center" w:pos="4789"/>
              <w:tab w:val="center" w:pos="4819"/>
              <w:tab w:val="right" w:pos="9638"/>
            </w:tabs>
            <w:spacing w:line="240" w:lineRule="auto"/>
            <w:contextualSpacing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634A7F">
            <w:rPr>
              <w:rFonts w:ascii="Times New Roman" w:hAnsi="Times New Roman" w:cs="Times New Roman"/>
              <w:sz w:val="20"/>
              <w:szCs w:val="20"/>
            </w:rPr>
            <w:tab/>
          </w:r>
          <w:r w:rsidRPr="00634A7F">
            <w:rPr>
              <w:rFonts w:ascii="Times New Roman" w:hAnsi="Times New Roman" w:cs="Times New Roman"/>
              <w:sz w:val="20"/>
              <w:szCs w:val="20"/>
            </w:rPr>
            <w:tab/>
            <w:t xml:space="preserve">Tel. </w:t>
          </w:r>
          <w:bookmarkStart w:id="3" w:name="_Hlk181603200"/>
          <w:r w:rsidRPr="00634A7F">
            <w:rPr>
              <w:rFonts w:ascii="Times New Roman" w:hAnsi="Times New Roman" w:cs="Times New Roman"/>
              <w:sz w:val="20"/>
              <w:szCs w:val="20"/>
            </w:rPr>
            <w:t>(+39) 080 653014</w:t>
          </w:r>
          <w:r w:rsidR="002260BB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634A7F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End w:id="3"/>
          <w:r w:rsidRPr="00634A7F">
            <w:rPr>
              <w:rFonts w:ascii="Times New Roman" w:hAnsi="Times New Roman" w:cs="Times New Roman"/>
              <w:sz w:val="20"/>
              <w:szCs w:val="20"/>
            </w:rPr>
            <w:t xml:space="preserve">– </w:t>
          </w:r>
          <w:proofErr w:type="spellStart"/>
          <w:r w:rsidRPr="00634A7F">
            <w:rPr>
              <w:rFonts w:ascii="Times New Roman" w:hAnsi="Times New Roman" w:cs="Times New Roman"/>
              <w:sz w:val="20"/>
              <w:szCs w:val="20"/>
            </w:rPr>
            <w:t>Pec</w:t>
          </w:r>
          <w:proofErr w:type="spellEnd"/>
          <w:r w:rsidRPr="00634A7F"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bookmarkStart w:id="4" w:name="_Hlk181603187"/>
          <w:r w:rsidRPr="00634A7F">
            <w:fldChar w:fldCharType="begin"/>
          </w:r>
          <w:r w:rsidRPr="00634A7F">
            <w:rPr>
              <w:rFonts w:ascii="Times New Roman" w:hAnsi="Times New Roman" w:cs="Times New Roman"/>
              <w:sz w:val="20"/>
              <w:szCs w:val="20"/>
            </w:rPr>
            <w:instrText xml:space="preserve"> HYPERLINK "mailto:servizisociali.comune.casamassima@pec.it" </w:instrText>
          </w:r>
          <w:r w:rsidRPr="00634A7F">
            <w:fldChar w:fldCharType="separate"/>
          </w:r>
          <w:r w:rsidRPr="00634A7F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servizisociali.comune.casamassima@pec.it</w:t>
          </w:r>
          <w:r w:rsidRPr="00634A7F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634A7F"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bookmarkStart w:id="5" w:name="_Hlk166838988"/>
          <w:r w:rsidRPr="00634A7F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bookmarkEnd w:id="4"/>
          <w:bookmarkEnd w:id="5"/>
        </w:p>
        <w:p w14:paraId="17F16E28" w14:textId="77777777" w:rsidR="00D63073" w:rsidRPr="00634A7F" w:rsidRDefault="00D63073" w:rsidP="00D63073">
          <w:pPr>
            <w:pStyle w:val="Pidipagina"/>
            <w:contextualSpacing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D63073" w:rsidRPr="00634A7F" w14:paraId="2D8EEA5E" w14:textId="77777777" w:rsidTr="002620B9">
      <w:trPr>
        <w:trHeight w:val="247"/>
      </w:trPr>
      <w:tc>
        <w:tcPr>
          <w:tcW w:w="8191" w:type="dxa"/>
          <w:tcBorders>
            <w:right w:val="single" w:sz="4" w:space="0" w:color="auto"/>
          </w:tcBorders>
          <w:vAlign w:val="bottom"/>
        </w:tcPr>
        <w:p w14:paraId="562E2DB2" w14:textId="34504DD7" w:rsidR="00D63073" w:rsidRPr="00634A7F" w:rsidRDefault="00D63073" w:rsidP="00D63073">
          <w:pPr>
            <w:pStyle w:val="Pidipagina"/>
            <w:rPr>
              <w:rFonts w:ascii="Times New Roman" w:hAnsi="Times New Roman" w:cs="Times New Roman"/>
              <w:sz w:val="20"/>
              <w:szCs w:val="20"/>
            </w:rPr>
          </w:pPr>
          <w:r w:rsidRPr="00634A7F">
            <w:rPr>
              <w:rFonts w:ascii="Times New Roman" w:hAnsi="Times New Roman" w:cs="Times New Roman"/>
              <w:sz w:val="20"/>
              <w:szCs w:val="20"/>
            </w:rPr>
            <w:t xml:space="preserve">Procedura </w:t>
          </w:r>
          <w:r w:rsidR="005217D2" w:rsidRPr="00634A7F">
            <w:rPr>
              <w:rFonts w:ascii="Times New Roman" w:hAnsi="Times New Roman" w:cs="Times New Roman"/>
              <w:sz w:val="20"/>
              <w:szCs w:val="20"/>
            </w:rPr>
            <w:t xml:space="preserve">Aperta </w:t>
          </w:r>
          <w:r w:rsidRPr="00634A7F">
            <w:rPr>
              <w:rFonts w:ascii="Times New Roman" w:hAnsi="Times New Roman" w:cs="Times New Roman"/>
              <w:sz w:val="20"/>
              <w:szCs w:val="20"/>
            </w:rPr>
            <w:t>– Attestazione di Sopralluogo</w:t>
          </w:r>
        </w:p>
      </w:tc>
      <w:tc>
        <w:tcPr>
          <w:tcW w:w="1604" w:type="dxa"/>
          <w:tcBorders>
            <w:left w:val="single" w:sz="4" w:space="0" w:color="auto"/>
          </w:tcBorders>
          <w:vAlign w:val="bottom"/>
        </w:tcPr>
        <w:p w14:paraId="449BF190" w14:textId="34C82980" w:rsidR="00D63073" w:rsidRPr="00634A7F" w:rsidRDefault="00D63073" w:rsidP="00D63073">
          <w:pPr>
            <w:pStyle w:val="Pidipagin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634A7F">
            <w:rPr>
              <w:rFonts w:ascii="Times New Roman" w:hAnsi="Times New Roman" w:cs="Times New Roman"/>
              <w:sz w:val="20"/>
              <w:szCs w:val="20"/>
            </w:rPr>
            <w:t xml:space="preserve">Pag. n. </w:t>
          </w:r>
          <w:r w:rsidRPr="00634A7F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634A7F">
            <w:rPr>
              <w:rFonts w:ascii="Times New Roman" w:hAnsi="Times New Roman" w:cs="Times New Roman"/>
              <w:bCs/>
              <w:sz w:val="20"/>
              <w:szCs w:val="20"/>
            </w:rPr>
            <w:instrText>PAGE  \* Arabic  \* MERGEFORMAT</w:instrText>
          </w:r>
          <w:r w:rsidRPr="00634A7F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8648BB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2</w:t>
          </w:r>
          <w:r w:rsidRPr="00634A7F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Pr="00634A7F">
            <w:rPr>
              <w:rFonts w:ascii="Times New Roman" w:hAnsi="Times New Roman" w:cs="Times New Roman"/>
              <w:sz w:val="20"/>
              <w:szCs w:val="20"/>
            </w:rPr>
            <w:t xml:space="preserve"> di n. </w:t>
          </w:r>
          <w:r w:rsidRPr="00634A7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634A7F">
            <w:rPr>
              <w:rFonts w:ascii="Times New Roman" w:hAnsi="Times New Roman" w:cs="Times New Roman"/>
              <w:sz w:val="20"/>
              <w:szCs w:val="20"/>
            </w:rPr>
            <w:instrText>NUMPAGES  \* Arabic  \* MERGEFORMAT</w:instrText>
          </w:r>
          <w:r w:rsidRPr="00634A7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8648BB" w:rsidRPr="008648BB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2</w:t>
          </w:r>
          <w:r w:rsidRPr="00634A7F">
            <w:rPr>
              <w:rFonts w:ascii="Times New Roman" w:hAnsi="Times New Roman" w:cs="Times New Roman"/>
              <w:bCs/>
              <w:noProof/>
              <w:sz w:val="20"/>
              <w:szCs w:val="20"/>
            </w:rPr>
            <w:fldChar w:fldCharType="end"/>
          </w:r>
          <w:bookmarkEnd w:id="2"/>
        </w:p>
      </w:tc>
    </w:tr>
  </w:tbl>
  <w:p w14:paraId="2BF19A14" w14:textId="10FB4A7E" w:rsidR="0034583C" w:rsidRPr="00634A7F" w:rsidRDefault="0034583C" w:rsidP="008B2D72">
    <w:pPr>
      <w:pStyle w:val="Pidipagin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9DFD" w14:textId="77777777" w:rsidR="00B634BE" w:rsidRDefault="00B634BE" w:rsidP="007E4BFC">
      <w:pPr>
        <w:spacing w:after="0" w:line="240" w:lineRule="auto"/>
      </w:pPr>
      <w:r>
        <w:separator/>
      </w:r>
    </w:p>
  </w:footnote>
  <w:footnote w:type="continuationSeparator" w:id="0">
    <w:p w14:paraId="4B56DBC5" w14:textId="77777777" w:rsidR="00B634BE" w:rsidRDefault="00B634BE" w:rsidP="007E4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20D2" w14:textId="77777777" w:rsidR="005217D2" w:rsidRDefault="005217D2" w:rsidP="005217D2">
    <w:pPr>
      <w:spacing w:after="0" w:line="240" w:lineRule="auto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2A39874" wp14:editId="191C7568">
          <wp:simplePos x="0" y="0"/>
          <wp:positionH relativeFrom="column">
            <wp:posOffset>2695575</wp:posOffset>
          </wp:positionH>
          <wp:positionV relativeFrom="paragraph">
            <wp:posOffset>-171450</wp:posOffset>
          </wp:positionV>
          <wp:extent cx="730885" cy="95758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957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3CC121" w14:textId="77777777" w:rsidR="005217D2" w:rsidRDefault="005217D2" w:rsidP="005217D2">
    <w:pPr>
      <w:pStyle w:val="Intestazione"/>
      <w:jc w:val="center"/>
      <w:rPr>
        <w:b/>
        <w:bCs/>
        <w:color w:val="000000"/>
        <w:sz w:val="23"/>
        <w:szCs w:val="23"/>
      </w:rPr>
    </w:pPr>
  </w:p>
  <w:p w14:paraId="29C9C23E" w14:textId="77777777" w:rsidR="005217D2" w:rsidRPr="00376609" w:rsidRDefault="005217D2" w:rsidP="005217D2">
    <w:pPr>
      <w:pStyle w:val="Intestazione"/>
      <w:jc w:val="center"/>
      <w:rPr>
        <w:rFonts w:ascii="Times New Roman" w:hAnsi="Times New Roman" w:cs="Times New Roman"/>
        <w:b/>
        <w:bCs/>
        <w:color w:val="000000"/>
        <w:sz w:val="24"/>
        <w:szCs w:val="24"/>
      </w:rPr>
    </w:pPr>
  </w:p>
  <w:p w14:paraId="3C2D814A" w14:textId="77777777" w:rsidR="005217D2" w:rsidRPr="00376609" w:rsidRDefault="005217D2" w:rsidP="005217D2">
    <w:pPr>
      <w:pStyle w:val="Intestazione"/>
      <w:jc w:val="center"/>
      <w:rPr>
        <w:rFonts w:ascii="Times New Roman" w:hAnsi="Times New Roman" w:cs="Times New Roman"/>
        <w:b/>
        <w:bCs/>
        <w:color w:val="000000"/>
        <w:sz w:val="24"/>
        <w:szCs w:val="24"/>
      </w:rPr>
    </w:pPr>
  </w:p>
  <w:p w14:paraId="38C5D9A3" w14:textId="77777777" w:rsidR="005217D2" w:rsidRPr="00376609" w:rsidRDefault="005217D2" w:rsidP="005217D2">
    <w:pPr>
      <w:pStyle w:val="Intestazione"/>
      <w:jc w:val="center"/>
      <w:rPr>
        <w:rFonts w:ascii="Times New Roman" w:hAnsi="Times New Roman" w:cs="Times New Roman"/>
        <w:b/>
        <w:bCs/>
        <w:color w:val="000000"/>
        <w:sz w:val="24"/>
        <w:szCs w:val="24"/>
      </w:rPr>
    </w:pPr>
  </w:p>
  <w:p w14:paraId="193B0F52" w14:textId="77777777" w:rsidR="005217D2" w:rsidRPr="00376609" w:rsidRDefault="005217D2" w:rsidP="005217D2">
    <w:pPr>
      <w:pStyle w:val="Intestazione"/>
      <w:jc w:val="center"/>
      <w:rPr>
        <w:rFonts w:ascii="Times New Roman" w:hAnsi="Times New Roman" w:cs="Times New Roman"/>
        <w:b/>
        <w:bCs/>
        <w:color w:val="000000"/>
        <w:sz w:val="24"/>
        <w:szCs w:val="24"/>
      </w:rPr>
    </w:pPr>
    <w:r w:rsidRPr="00376609">
      <w:rPr>
        <w:rFonts w:ascii="Times New Roman" w:hAnsi="Times New Roman" w:cs="Times New Roman"/>
        <w:b/>
        <w:bCs/>
        <w:color w:val="000000"/>
        <w:sz w:val="24"/>
        <w:szCs w:val="24"/>
      </w:rPr>
      <w:t>COMUNE DI CASAMASSIMA – CITTA’ METROPOLITANA DI BARI</w:t>
    </w:r>
  </w:p>
  <w:p w14:paraId="09C76CBF" w14:textId="77777777" w:rsidR="005217D2" w:rsidRPr="00376609" w:rsidRDefault="005217D2" w:rsidP="005217D2">
    <w:pPr>
      <w:pStyle w:val="Intestazione"/>
      <w:jc w:val="center"/>
      <w:rPr>
        <w:rFonts w:ascii="Times New Roman" w:hAnsi="Times New Roman" w:cs="Times New Roman"/>
        <w:b/>
        <w:bCs/>
        <w:color w:val="000000"/>
        <w:sz w:val="24"/>
        <w:szCs w:val="24"/>
      </w:rPr>
    </w:pPr>
    <w:r w:rsidRPr="00376609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Servizio Socio Culturale – Servizi alla Persona </w:t>
    </w:r>
  </w:p>
  <w:p w14:paraId="09C41492" w14:textId="4CD0A3BC" w:rsidR="00FA29A0" w:rsidRPr="000461ED" w:rsidRDefault="000461ED" w:rsidP="000461ED">
    <w:pPr>
      <w:pStyle w:val="Intestazione"/>
      <w:jc w:val="center"/>
      <w:rPr>
        <w:rFonts w:ascii="Times New Roman" w:hAnsi="Times New Roman" w:cs="Times New Roman"/>
        <w:b/>
        <w:sz w:val="24"/>
        <w:szCs w:val="24"/>
      </w:rPr>
    </w:pPr>
    <w:r w:rsidRPr="002F4B60">
      <w:rPr>
        <w:rFonts w:ascii="Times New Roman" w:hAnsi="Times New Roman" w:cs="Times New Roman"/>
        <w:sz w:val="24"/>
        <w:szCs w:val="24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5998"/>
    <w:multiLevelType w:val="multilevel"/>
    <w:tmpl w:val="B5E82596"/>
    <w:styleLink w:val="WWNum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 w15:restartNumberingAfterBreak="0">
    <w:nsid w:val="10A96051"/>
    <w:multiLevelType w:val="hybridMultilevel"/>
    <w:tmpl w:val="C0F2A6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93F99"/>
    <w:multiLevelType w:val="multilevel"/>
    <w:tmpl w:val="03287810"/>
    <w:lvl w:ilvl="0">
      <w:start w:val="1"/>
      <w:numFmt w:val="decimal"/>
      <w:lvlText w:val="%1."/>
      <w:lvlJc w:val="left"/>
      <w:pPr>
        <w:ind w:left="1856" w:hanging="360"/>
      </w:pPr>
    </w:lvl>
    <w:lvl w:ilvl="1">
      <w:start w:val="1"/>
      <w:numFmt w:val="lowerLetter"/>
      <w:lvlText w:val="%2."/>
      <w:lvlJc w:val="left"/>
      <w:pPr>
        <w:ind w:left="2576" w:hanging="360"/>
      </w:pPr>
    </w:lvl>
    <w:lvl w:ilvl="2">
      <w:start w:val="1"/>
      <w:numFmt w:val="lowerRoman"/>
      <w:lvlText w:val="%3."/>
      <w:lvlJc w:val="right"/>
      <w:pPr>
        <w:ind w:left="3296" w:hanging="180"/>
      </w:pPr>
    </w:lvl>
    <w:lvl w:ilvl="3">
      <w:start w:val="1"/>
      <w:numFmt w:val="decimal"/>
      <w:lvlText w:val="%4."/>
      <w:lvlJc w:val="left"/>
      <w:pPr>
        <w:ind w:left="4016" w:hanging="360"/>
      </w:pPr>
    </w:lvl>
    <w:lvl w:ilvl="4">
      <w:start w:val="1"/>
      <w:numFmt w:val="lowerLetter"/>
      <w:lvlText w:val="%5."/>
      <w:lvlJc w:val="left"/>
      <w:pPr>
        <w:ind w:left="4736" w:hanging="360"/>
      </w:pPr>
    </w:lvl>
    <w:lvl w:ilvl="5">
      <w:start w:val="1"/>
      <w:numFmt w:val="lowerRoman"/>
      <w:lvlText w:val="%6."/>
      <w:lvlJc w:val="right"/>
      <w:pPr>
        <w:ind w:left="5456" w:hanging="180"/>
      </w:pPr>
    </w:lvl>
    <w:lvl w:ilvl="6">
      <w:start w:val="1"/>
      <w:numFmt w:val="decimal"/>
      <w:lvlText w:val="%7."/>
      <w:lvlJc w:val="left"/>
      <w:pPr>
        <w:ind w:left="6176" w:hanging="360"/>
      </w:pPr>
    </w:lvl>
    <w:lvl w:ilvl="7">
      <w:start w:val="1"/>
      <w:numFmt w:val="lowerLetter"/>
      <w:lvlText w:val="%8."/>
      <w:lvlJc w:val="left"/>
      <w:pPr>
        <w:ind w:left="6896" w:hanging="360"/>
      </w:pPr>
    </w:lvl>
    <w:lvl w:ilvl="8">
      <w:start w:val="1"/>
      <w:numFmt w:val="lowerRoman"/>
      <w:lvlText w:val="%9."/>
      <w:lvlJc w:val="right"/>
      <w:pPr>
        <w:ind w:left="7616" w:hanging="180"/>
      </w:pPr>
    </w:lvl>
  </w:abstractNum>
  <w:abstractNum w:abstractNumId="3" w15:restartNumberingAfterBreak="0">
    <w:nsid w:val="258E64C7"/>
    <w:multiLevelType w:val="hybridMultilevel"/>
    <w:tmpl w:val="F4DA15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F3EDF"/>
    <w:multiLevelType w:val="multilevel"/>
    <w:tmpl w:val="9CD88A66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color w:val="1F4E79" w:themeColor="accent1" w:themeShade="8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D141D78"/>
    <w:multiLevelType w:val="multilevel"/>
    <w:tmpl w:val="61C2E53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DCF201E"/>
    <w:multiLevelType w:val="hybridMultilevel"/>
    <w:tmpl w:val="B92692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7C57"/>
    <w:multiLevelType w:val="multilevel"/>
    <w:tmpl w:val="CDF00C68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105561C"/>
    <w:multiLevelType w:val="multilevel"/>
    <w:tmpl w:val="56BA9D42"/>
    <w:styleLink w:val="WWNum7"/>
    <w:lvl w:ilvl="0">
      <w:start w:val="1"/>
      <w:numFmt w:val="decimal"/>
      <w:lvlText w:val="%1)"/>
      <w:lvlJc w:val="left"/>
      <w:pPr>
        <w:ind w:left="462" w:hanging="36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1.%2.%3."/>
      <w:lvlJc w:val="right"/>
      <w:pPr>
        <w:ind w:left="1902" w:hanging="180"/>
      </w:pPr>
    </w:lvl>
    <w:lvl w:ilvl="3">
      <w:start w:val="1"/>
      <w:numFmt w:val="decimal"/>
      <w:lvlText w:val="%1.%2.%3.%4."/>
      <w:lvlJc w:val="left"/>
      <w:pPr>
        <w:ind w:left="2622" w:hanging="360"/>
      </w:pPr>
    </w:lvl>
    <w:lvl w:ilvl="4">
      <w:start w:val="1"/>
      <w:numFmt w:val="lowerLetter"/>
      <w:lvlText w:val="%1.%2.%3.%4.%5."/>
      <w:lvlJc w:val="left"/>
      <w:pPr>
        <w:ind w:left="3342" w:hanging="360"/>
      </w:pPr>
    </w:lvl>
    <w:lvl w:ilvl="5">
      <w:start w:val="1"/>
      <w:numFmt w:val="lowerRoman"/>
      <w:lvlText w:val="%1.%2.%3.%4.%5.%6."/>
      <w:lvlJc w:val="right"/>
      <w:pPr>
        <w:ind w:left="4062" w:hanging="180"/>
      </w:pPr>
    </w:lvl>
    <w:lvl w:ilvl="6">
      <w:start w:val="1"/>
      <w:numFmt w:val="decimal"/>
      <w:lvlText w:val="%1.%2.%3.%4.%5.%6.%7."/>
      <w:lvlJc w:val="left"/>
      <w:pPr>
        <w:ind w:left="4782" w:hanging="360"/>
      </w:pPr>
    </w:lvl>
    <w:lvl w:ilvl="7">
      <w:start w:val="1"/>
      <w:numFmt w:val="lowerLetter"/>
      <w:lvlText w:val="%1.%2.%3.%4.%5.%6.%7.%8."/>
      <w:lvlJc w:val="left"/>
      <w:pPr>
        <w:ind w:left="5502" w:hanging="360"/>
      </w:pPr>
    </w:lvl>
    <w:lvl w:ilvl="8">
      <w:start w:val="1"/>
      <w:numFmt w:val="lowerRoman"/>
      <w:lvlText w:val="%1.%2.%3.%4.%5.%6.%7.%8.%9."/>
      <w:lvlJc w:val="right"/>
      <w:pPr>
        <w:ind w:left="6222" w:hanging="180"/>
      </w:pPr>
    </w:lvl>
  </w:abstractNum>
  <w:abstractNum w:abstractNumId="9" w15:restartNumberingAfterBreak="0">
    <w:nsid w:val="35215F15"/>
    <w:multiLevelType w:val="multilevel"/>
    <w:tmpl w:val="FCDAD31C"/>
    <w:styleLink w:val="WWNum6"/>
    <w:lvl w:ilvl="0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0" w15:restartNumberingAfterBreak="0">
    <w:nsid w:val="3B9C7EDB"/>
    <w:multiLevelType w:val="multilevel"/>
    <w:tmpl w:val="F006C5E8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C903310"/>
    <w:multiLevelType w:val="hybridMultilevel"/>
    <w:tmpl w:val="3604B34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F556CFD"/>
    <w:multiLevelType w:val="hybridMultilevel"/>
    <w:tmpl w:val="C4A812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D587D"/>
    <w:multiLevelType w:val="hybridMultilevel"/>
    <w:tmpl w:val="F7D2E2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E4D5C"/>
    <w:multiLevelType w:val="hybridMultilevel"/>
    <w:tmpl w:val="017C6F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F53BF9"/>
    <w:multiLevelType w:val="hybridMultilevel"/>
    <w:tmpl w:val="E3C6CFF8"/>
    <w:lvl w:ilvl="0" w:tplc="FFFFFFFF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7" w15:restartNumberingAfterBreak="0">
    <w:nsid w:val="56E13643"/>
    <w:multiLevelType w:val="hybridMultilevel"/>
    <w:tmpl w:val="D276A6D0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8" w15:restartNumberingAfterBreak="0">
    <w:nsid w:val="5D652BE9"/>
    <w:multiLevelType w:val="multilevel"/>
    <w:tmpl w:val="8A78B7AE"/>
    <w:styleLink w:val="WWNum9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61F24B00"/>
    <w:multiLevelType w:val="hybridMultilevel"/>
    <w:tmpl w:val="11101A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6679C"/>
    <w:multiLevelType w:val="multilevel"/>
    <w:tmpl w:val="1474EE56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2B267A9"/>
    <w:multiLevelType w:val="multilevel"/>
    <w:tmpl w:val="14FA107A"/>
    <w:styleLink w:val="WWNum2"/>
    <w:lvl w:ilvl="0">
      <w:numFmt w:val="bullet"/>
      <w:lvlText w:val=""/>
      <w:lvlJc w:val="left"/>
      <w:pPr>
        <w:ind w:left="93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95" w:hanging="360"/>
      </w:pPr>
      <w:rPr>
        <w:rFonts w:ascii="Wingdings" w:hAnsi="Wingdings"/>
      </w:rPr>
    </w:lvl>
  </w:abstractNum>
  <w:abstractNum w:abstractNumId="22" w15:restartNumberingAfterBreak="0">
    <w:nsid w:val="732E7B82"/>
    <w:multiLevelType w:val="multilevel"/>
    <w:tmpl w:val="F26E2EB6"/>
    <w:styleLink w:val="WWNum5"/>
    <w:lvl w:ilvl="0">
      <w:numFmt w:val="bullet"/>
      <w:lvlText w:val=""/>
      <w:lvlJc w:val="left"/>
      <w:pPr>
        <w:ind w:left="139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50" w:hanging="360"/>
      </w:pPr>
      <w:rPr>
        <w:rFonts w:ascii="Wingdings" w:hAnsi="Wingdings"/>
      </w:rPr>
    </w:lvl>
  </w:abstractNum>
  <w:abstractNum w:abstractNumId="23" w15:restartNumberingAfterBreak="0">
    <w:nsid w:val="74220FE0"/>
    <w:multiLevelType w:val="multilevel"/>
    <w:tmpl w:val="949EF1DE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1"/>
  </w:num>
  <w:num w:numId="5">
    <w:abstractNumId w:val="10"/>
  </w:num>
  <w:num w:numId="6">
    <w:abstractNumId w:val="20"/>
  </w:num>
  <w:num w:numId="7">
    <w:abstractNumId w:val="22"/>
  </w:num>
  <w:num w:numId="8">
    <w:abstractNumId w:val="9"/>
  </w:num>
  <w:num w:numId="9">
    <w:abstractNumId w:val="8"/>
  </w:num>
  <w:num w:numId="10">
    <w:abstractNumId w:val="5"/>
  </w:num>
  <w:num w:numId="11">
    <w:abstractNumId w:val="18"/>
  </w:num>
  <w:num w:numId="12">
    <w:abstractNumId w:val="22"/>
  </w:num>
  <w:num w:numId="13">
    <w:abstractNumId w:val="12"/>
  </w:num>
  <w:num w:numId="14">
    <w:abstractNumId w:val="13"/>
  </w:num>
  <w:num w:numId="15">
    <w:abstractNumId w:val="6"/>
  </w:num>
  <w:num w:numId="16">
    <w:abstractNumId w:val="19"/>
  </w:num>
  <w:num w:numId="17">
    <w:abstractNumId w:val="14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17"/>
  </w:num>
  <w:num w:numId="23">
    <w:abstractNumId w:val="2"/>
  </w:num>
  <w:num w:numId="24">
    <w:abstractNumId w:val="23"/>
  </w:num>
  <w:num w:numId="2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92"/>
    <w:rsid w:val="00005242"/>
    <w:rsid w:val="00007DC4"/>
    <w:rsid w:val="00014B19"/>
    <w:rsid w:val="00016264"/>
    <w:rsid w:val="00023161"/>
    <w:rsid w:val="00024025"/>
    <w:rsid w:val="00024BA9"/>
    <w:rsid w:val="00031D32"/>
    <w:rsid w:val="00031EE3"/>
    <w:rsid w:val="00036828"/>
    <w:rsid w:val="000410C0"/>
    <w:rsid w:val="000424C8"/>
    <w:rsid w:val="000436F8"/>
    <w:rsid w:val="00043F4E"/>
    <w:rsid w:val="000461ED"/>
    <w:rsid w:val="00046956"/>
    <w:rsid w:val="00053BF6"/>
    <w:rsid w:val="00053FC5"/>
    <w:rsid w:val="0005773C"/>
    <w:rsid w:val="00064786"/>
    <w:rsid w:val="000648C1"/>
    <w:rsid w:val="00065999"/>
    <w:rsid w:val="0007212E"/>
    <w:rsid w:val="0007229E"/>
    <w:rsid w:val="0007336E"/>
    <w:rsid w:val="0007504D"/>
    <w:rsid w:val="000812E3"/>
    <w:rsid w:val="00082334"/>
    <w:rsid w:val="00082C91"/>
    <w:rsid w:val="00082EFF"/>
    <w:rsid w:val="00085C53"/>
    <w:rsid w:val="000914A8"/>
    <w:rsid w:val="00093ACF"/>
    <w:rsid w:val="00097405"/>
    <w:rsid w:val="000A1187"/>
    <w:rsid w:val="000A1986"/>
    <w:rsid w:val="000A3F95"/>
    <w:rsid w:val="000B1E9F"/>
    <w:rsid w:val="000B6876"/>
    <w:rsid w:val="000C2F72"/>
    <w:rsid w:val="000C6668"/>
    <w:rsid w:val="000D6410"/>
    <w:rsid w:val="000E01F1"/>
    <w:rsid w:val="000F390E"/>
    <w:rsid w:val="00100A84"/>
    <w:rsid w:val="00103A70"/>
    <w:rsid w:val="00105818"/>
    <w:rsid w:val="00111ACC"/>
    <w:rsid w:val="00113742"/>
    <w:rsid w:val="001138F6"/>
    <w:rsid w:val="0011798F"/>
    <w:rsid w:val="00117A02"/>
    <w:rsid w:val="001258E6"/>
    <w:rsid w:val="0013096E"/>
    <w:rsid w:val="0013185B"/>
    <w:rsid w:val="00142175"/>
    <w:rsid w:val="00143379"/>
    <w:rsid w:val="00146BAB"/>
    <w:rsid w:val="00146F66"/>
    <w:rsid w:val="00155F99"/>
    <w:rsid w:val="0015630D"/>
    <w:rsid w:val="00157F0A"/>
    <w:rsid w:val="001609E9"/>
    <w:rsid w:val="00162DEB"/>
    <w:rsid w:val="00166DBC"/>
    <w:rsid w:val="00167BFA"/>
    <w:rsid w:val="00183C44"/>
    <w:rsid w:val="001875AF"/>
    <w:rsid w:val="001969D1"/>
    <w:rsid w:val="001B2202"/>
    <w:rsid w:val="001B2E0A"/>
    <w:rsid w:val="001B426B"/>
    <w:rsid w:val="001B6C3B"/>
    <w:rsid w:val="001C03EE"/>
    <w:rsid w:val="001C0E30"/>
    <w:rsid w:val="001C1BE1"/>
    <w:rsid w:val="001C26ED"/>
    <w:rsid w:val="001D0FE9"/>
    <w:rsid w:val="001D46A2"/>
    <w:rsid w:val="001D4CA6"/>
    <w:rsid w:val="001D5F9B"/>
    <w:rsid w:val="001E111E"/>
    <w:rsid w:val="001E4B41"/>
    <w:rsid w:val="001E7E6E"/>
    <w:rsid w:val="001F3142"/>
    <w:rsid w:val="001F4E57"/>
    <w:rsid w:val="001F5BE8"/>
    <w:rsid w:val="001F60E7"/>
    <w:rsid w:val="001F6AAA"/>
    <w:rsid w:val="001F7E35"/>
    <w:rsid w:val="0020291E"/>
    <w:rsid w:val="00210967"/>
    <w:rsid w:val="002205D3"/>
    <w:rsid w:val="002228A4"/>
    <w:rsid w:val="00222C3C"/>
    <w:rsid w:val="002260BB"/>
    <w:rsid w:val="00232D61"/>
    <w:rsid w:val="00243FF7"/>
    <w:rsid w:val="00250334"/>
    <w:rsid w:val="00251A28"/>
    <w:rsid w:val="00253752"/>
    <w:rsid w:val="002656BC"/>
    <w:rsid w:val="00267309"/>
    <w:rsid w:val="00280892"/>
    <w:rsid w:val="00280C9F"/>
    <w:rsid w:val="00280FB8"/>
    <w:rsid w:val="00281C52"/>
    <w:rsid w:val="00282263"/>
    <w:rsid w:val="002909EE"/>
    <w:rsid w:val="00290BF6"/>
    <w:rsid w:val="002955A6"/>
    <w:rsid w:val="00295EBB"/>
    <w:rsid w:val="00296C2A"/>
    <w:rsid w:val="002A3A66"/>
    <w:rsid w:val="002B0DB5"/>
    <w:rsid w:val="002B1F57"/>
    <w:rsid w:val="002B76D9"/>
    <w:rsid w:val="002C3C8B"/>
    <w:rsid w:val="002C4D40"/>
    <w:rsid w:val="002C5CEE"/>
    <w:rsid w:val="002C6666"/>
    <w:rsid w:val="002C6B38"/>
    <w:rsid w:val="002D1C93"/>
    <w:rsid w:val="002D6346"/>
    <w:rsid w:val="002E0E39"/>
    <w:rsid w:val="002E1878"/>
    <w:rsid w:val="002E4BBC"/>
    <w:rsid w:val="002E6F0E"/>
    <w:rsid w:val="002E7D90"/>
    <w:rsid w:val="002F02AC"/>
    <w:rsid w:val="00311F5A"/>
    <w:rsid w:val="00315BE5"/>
    <w:rsid w:val="0032041B"/>
    <w:rsid w:val="0032324D"/>
    <w:rsid w:val="00325304"/>
    <w:rsid w:val="003270F0"/>
    <w:rsid w:val="00330A2E"/>
    <w:rsid w:val="0034288F"/>
    <w:rsid w:val="0034371D"/>
    <w:rsid w:val="00343835"/>
    <w:rsid w:val="0034583C"/>
    <w:rsid w:val="003507BC"/>
    <w:rsid w:val="0035230A"/>
    <w:rsid w:val="00371F78"/>
    <w:rsid w:val="0037406E"/>
    <w:rsid w:val="0039686D"/>
    <w:rsid w:val="003B038A"/>
    <w:rsid w:val="003B29F8"/>
    <w:rsid w:val="003B2BE4"/>
    <w:rsid w:val="003B354F"/>
    <w:rsid w:val="003B458C"/>
    <w:rsid w:val="003B6E1E"/>
    <w:rsid w:val="003C1E3D"/>
    <w:rsid w:val="003C3D7F"/>
    <w:rsid w:val="003D0C7F"/>
    <w:rsid w:val="003D7641"/>
    <w:rsid w:val="003E03C3"/>
    <w:rsid w:val="003E0A29"/>
    <w:rsid w:val="003E1BBE"/>
    <w:rsid w:val="003E3723"/>
    <w:rsid w:val="003E3AE6"/>
    <w:rsid w:val="003F1A70"/>
    <w:rsid w:val="003F2A80"/>
    <w:rsid w:val="003F48D5"/>
    <w:rsid w:val="003F4B5A"/>
    <w:rsid w:val="003F4BE4"/>
    <w:rsid w:val="003F60C4"/>
    <w:rsid w:val="003F6250"/>
    <w:rsid w:val="003F67B1"/>
    <w:rsid w:val="00401696"/>
    <w:rsid w:val="00415601"/>
    <w:rsid w:val="00417EBE"/>
    <w:rsid w:val="00420315"/>
    <w:rsid w:val="00422C67"/>
    <w:rsid w:val="004249A2"/>
    <w:rsid w:val="00426B08"/>
    <w:rsid w:val="004278E4"/>
    <w:rsid w:val="00430D91"/>
    <w:rsid w:val="00431B25"/>
    <w:rsid w:val="00431F0B"/>
    <w:rsid w:val="004334E4"/>
    <w:rsid w:val="00433728"/>
    <w:rsid w:val="00433AC3"/>
    <w:rsid w:val="00436CD0"/>
    <w:rsid w:val="00447783"/>
    <w:rsid w:val="004535C2"/>
    <w:rsid w:val="0046106B"/>
    <w:rsid w:val="00465E7C"/>
    <w:rsid w:val="00467B58"/>
    <w:rsid w:val="0047186E"/>
    <w:rsid w:val="00475EA2"/>
    <w:rsid w:val="00476ABA"/>
    <w:rsid w:val="00482E5C"/>
    <w:rsid w:val="00486271"/>
    <w:rsid w:val="00487D03"/>
    <w:rsid w:val="0049016D"/>
    <w:rsid w:val="004978D7"/>
    <w:rsid w:val="004B0296"/>
    <w:rsid w:val="004B0319"/>
    <w:rsid w:val="004B2CE3"/>
    <w:rsid w:val="004B3130"/>
    <w:rsid w:val="004B58B9"/>
    <w:rsid w:val="004B65F2"/>
    <w:rsid w:val="004B6C98"/>
    <w:rsid w:val="004B7D2E"/>
    <w:rsid w:val="004C4F6B"/>
    <w:rsid w:val="004C6D69"/>
    <w:rsid w:val="004D1DBB"/>
    <w:rsid w:val="004D28B8"/>
    <w:rsid w:val="004D3780"/>
    <w:rsid w:val="004F0D12"/>
    <w:rsid w:val="004F2777"/>
    <w:rsid w:val="004F333A"/>
    <w:rsid w:val="004F4F38"/>
    <w:rsid w:val="005058AF"/>
    <w:rsid w:val="0050716A"/>
    <w:rsid w:val="005164E5"/>
    <w:rsid w:val="0051704C"/>
    <w:rsid w:val="00517E2B"/>
    <w:rsid w:val="00520009"/>
    <w:rsid w:val="00521436"/>
    <w:rsid w:val="005217D2"/>
    <w:rsid w:val="0052310B"/>
    <w:rsid w:val="005247D9"/>
    <w:rsid w:val="0052538F"/>
    <w:rsid w:val="00526200"/>
    <w:rsid w:val="00527740"/>
    <w:rsid w:val="00527DD4"/>
    <w:rsid w:val="00535874"/>
    <w:rsid w:val="00540580"/>
    <w:rsid w:val="00542FBF"/>
    <w:rsid w:val="00543892"/>
    <w:rsid w:val="0054532D"/>
    <w:rsid w:val="00545EF6"/>
    <w:rsid w:val="005500F8"/>
    <w:rsid w:val="00553C0E"/>
    <w:rsid w:val="00554888"/>
    <w:rsid w:val="00555B4E"/>
    <w:rsid w:val="0055628E"/>
    <w:rsid w:val="00562ED4"/>
    <w:rsid w:val="00563479"/>
    <w:rsid w:val="00572183"/>
    <w:rsid w:val="00573935"/>
    <w:rsid w:val="00576882"/>
    <w:rsid w:val="0058539F"/>
    <w:rsid w:val="0059215B"/>
    <w:rsid w:val="005979CF"/>
    <w:rsid w:val="005A24A7"/>
    <w:rsid w:val="005A6983"/>
    <w:rsid w:val="005A7D06"/>
    <w:rsid w:val="005B2867"/>
    <w:rsid w:val="005B3149"/>
    <w:rsid w:val="005B51B4"/>
    <w:rsid w:val="005C7FED"/>
    <w:rsid w:val="005D1EFB"/>
    <w:rsid w:val="005D27F0"/>
    <w:rsid w:val="005D6908"/>
    <w:rsid w:val="005D74E7"/>
    <w:rsid w:val="005F1F89"/>
    <w:rsid w:val="005F29C5"/>
    <w:rsid w:val="005F6BE7"/>
    <w:rsid w:val="0060244F"/>
    <w:rsid w:val="00610C37"/>
    <w:rsid w:val="00623C43"/>
    <w:rsid w:val="00623D0E"/>
    <w:rsid w:val="0062581E"/>
    <w:rsid w:val="0062639B"/>
    <w:rsid w:val="0062705F"/>
    <w:rsid w:val="00632187"/>
    <w:rsid w:val="00634A7F"/>
    <w:rsid w:val="00635D49"/>
    <w:rsid w:val="00641A51"/>
    <w:rsid w:val="00642007"/>
    <w:rsid w:val="00645B32"/>
    <w:rsid w:val="006506DA"/>
    <w:rsid w:val="006530F3"/>
    <w:rsid w:val="00664997"/>
    <w:rsid w:val="006669A5"/>
    <w:rsid w:val="00666D5F"/>
    <w:rsid w:val="00671A9C"/>
    <w:rsid w:val="00672443"/>
    <w:rsid w:val="00674FDF"/>
    <w:rsid w:val="0068217C"/>
    <w:rsid w:val="00682DBA"/>
    <w:rsid w:val="00684E90"/>
    <w:rsid w:val="00687152"/>
    <w:rsid w:val="006A090F"/>
    <w:rsid w:val="006A1118"/>
    <w:rsid w:val="006A3CEA"/>
    <w:rsid w:val="006A729A"/>
    <w:rsid w:val="006B0CA3"/>
    <w:rsid w:val="006B6261"/>
    <w:rsid w:val="006B649E"/>
    <w:rsid w:val="006B76E2"/>
    <w:rsid w:val="006C47AB"/>
    <w:rsid w:val="006C7727"/>
    <w:rsid w:val="006D366D"/>
    <w:rsid w:val="006D3883"/>
    <w:rsid w:val="006E3924"/>
    <w:rsid w:val="006E3CC2"/>
    <w:rsid w:val="006E63DC"/>
    <w:rsid w:val="006F4293"/>
    <w:rsid w:val="00701642"/>
    <w:rsid w:val="007056A8"/>
    <w:rsid w:val="007056D4"/>
    <w:rsid w:val="007058B5"/>
    <w:rsid w:val="00706F9A"/>
    <w:rsid w:val="00707610"/>
    <w:rsid w:val="007123E6"/>
    <w:rsid w:val="007131E2"/>
    <w:rsid w:val="007221FB"/>
    <w:rsid w:val="00725BD0"/>
    <w:rsid w:val="00733D1E"/>
    <w:rsid w:val="00747E6B"/>
    <w:rsid w:val="0075081D"/>
    <w:rsid w:val="007523D9"/>
    <w:rsid w:val="00757052"/>
    <w:rsid w:val="00757E0F"/>
    <w:rsid w:val="007606D1"/>
    <w:rsid w:val="0076416B"/>
    <w:rsid w:val="00780496"/>
    <w:rsid w:val="00781BD1"/>
    <w:rsid w:val="0078611E"/>
    <w:rsid w:val="00786EEB"/>
    <w:rsid w:val="00790A24"/>
    <w:rsid w:val="00791476"/>
    <w:rsid w:val="00791C5D"/>
    <w:rsid w:val="007926B8"/>
    <w:rsid w:val="007957DB"/>
    <w:rsid w:val="007B0D04"/>
    <w:rsid w:val="007B255C"/>
    <w:rsid w:val="007B3B1C"/>
    <w:rsid w:val="007B634F"/>
    <w:rsid w:val="007B6351"/>
    <w:rsid w:val="007B7116"/>
    <w:rsid w:val="007B7202"/>
    <w:rsid w:val="007B7728"/>
    <w:rsid w:val="007B7B37"/>
    <w:rsid w:val="007B7BAA"/>
    <w:rsid w:val="007C4102"/>
    <w:rsid w:val="007C7018"/>
    <w:rsid w:val="007D2500"/>
    <w:rsid w:val="007D36C8"/>
    <w:rsid w:val="007E1ADC"/>
    <w:rsid w:val="007E4BFC"/>
    <w:rsid w:val="007E6582"/>
    <w:rsid w:val="007E667B"/>
    <w:rsid w:val="007F59E6"/>
    <w:rsid w:val="00807DAF"/>
    <w:rsid w:val="0081284B"/>
    <w:rsid w:val="008129D4"/>
    <w:rsid w:val="008134C9"/>
    <w:rsid w:val="008169E3"/>
    <w:rsid w:val="008207F5"/>
    <w:rsid w:val="008225C5"/>
    <w:rsid w:val="00827594"/>
    <w:rsid w:val="008363B9"/>
    <w:rsid w:val="00836D3F"/>
    <w:rsid w:val="008423C9"/>
    <w:rsid w:val="008440FA"/>
    <w:rsid w:val="00847766"/>
    <w:rsid w:val="00851087"/>
    <w:rsid w:val="00855CDF"/>
    <w:rsid w:val="00855FC5"/>
    <w:rsid w:val="00856116"/>
    <w:rsid w:val="008577B0"/>
    <w:rsid w:val="00857808"/>
    <w:rsid w:val="0086385E"/>
    <w:rsid w:val="008648BB"/>
    <w:rsid w:val="00874D39"/>
    <w:rsid w:val="008808DE"/>
    <w:rsid w:val="00882FCC"/>
    <w:rsid w:val="0088570A"/>
    <w:rsid w:val="0088646A"/>
    <w:rsid w:val="00886FCC"/>
    <w:rsid w:val="00894B7F"/>
    <w:rsid w:val="00895F4B"/>
    <w:rsid w:val="0089698E"/>
    <w:rsid w:val="008A3087"/>
    <w:rsid w:val="008B2D72"/>
    <w:rsid w:val="008B2FFC"/>
    <w:rsid w:val="008C023B"/>
    <w:rsid w:val="008C5720"/>
    <w:rsid w:val="008C6EA7"/>
    <w:rsid w:val="008E3F9C"/>
    <w:rsid w:val="008E61C5"/>
    <w:rsid w:val="008F0EA9"/>
    <w:rsid w:val="008F2BE8"/>
    <w:rsid w:val="009039F0"/>
    <w:rsid w:val="009056C9"/>
    <w:rsid w:val="00906A48"/>
    <w:rsid w:val="009100BC"/>
    <w:rsid w:val="00910277"/>
    <w:rsid w:val="00911B66"/>
    <w:rsid w:val="009121DE"/>
    <w:rsid w:val="00912CCF"/>
    <w:rsid w:val="009138AA"/>
    <w:rsid w:val="009174EB"/>
    <w:rsid w:val="009214AB"/>
    <w:rsid w:val="0092504A"/>
    <w:rsid w:val="00926D1C"/>
    <w:rsid w:val="0092789B"/>
    <w:rsid w:val="00935922"/>
    <w:rsid w:val="0095201A"/>
    <w:rsid w:val="009561E0"/>
    <w:rsid w:val="00957420"/>
    <w:rsid w:val="009623B8"/>
    <w:rsid w:val="00963281"/>
    <w:rsid w:val="00966041"/>
    <w:rsid w:val="00971A79"/>
    <w:rsid w:val="009725ED"/>
    <w:rsid w:val="0097675E"/>
    <w:rsid w:val="009768D2"/>
    <w:rsid w:val="0098682F"/>
    <w:rsid w:val="00990A2B"/>
    <w:rsid w:val="00990E9B"/>
    <w:rsid w:val="00996930"/>
    <w:rsid w:val="00996A59"/>
    <w:rsid w:val="009A4D80"/>
    <w:rsid w:val="009A63AE"/>
    <w:rsid w:val="009B0B41"/>
    <w:rsid w:val="009B1E4A"/>
    <w:rsid w:val="009B38C2"/>
    <w:rsid w:val="009B6B20"/>
    <w:rsid w:val="009C0293"/>
    <w:rsid w:val="009C0C3A"/>
    <w:rsid w:val="009C0D2F"/>
    <w:rsid w:val="009C2C78"/>
    <w:rsid w:val="009C4101"/>
    <w:rsid w:val="009D163F"/>
    <w:rsid w:val="009D5B0A"/>
    <w:rsid w:val="009E1565"/>
    <w:rsid w:val="009E2941"/>
    <w:rsid w:val="009E2BE6"/>
    <w:rsid w:val="009E3235"/>
    <w:rsid w:val="009E6955"/>
    <w:rsid w:val="009E6A2B"/>
    <w:rsid w:val="009E7754"/>
    <w:rsid w:val="009F314F"/>
    <w:rsid w:val="009F37CD"/>
    <w:rsid w:val="009F39E8"/>
    <w:rsid w:val="009F69B9"/>
    <w:rsid w:val="00A0031A"/>
    <w:rsid w:val="00A02757"/>
    <w:rsid w:val="00A04712"/>
    <w:rsid w:val="00A069F7"/>
    <w:rsid w:val="00A13305"/>
    <w:rsid w:val="00A14B4E"/>
    <w:rsid w:val="00A16C9A"/>
    <w:rsid w:val="00A17673"/>
    <w:rsid w:val="00A247B7"/>
    <w:rsid w:val="00A3379C"/>
    <w:rsid w:val="00A3464C"/>
    <w:rsid w:val="00A35C98"/>
    <w:rsid w:val="00A36634"/>
    <w:rsid w:val="00A37574"/>
    <w:rsid w:val="00A40A80"/>
    <w:rsid w:val="00A52116"/>
    <w:rsid w:val="00A5248F"/>
    <w:rsid w:val="00A604EC"/>
    <w:rsid w:val="00A62F19"/>
    <w:rsid w:val="00A650B6"/>
    <w:rsid w:val="00A66768"/>
    <w:rsid w:val="00A77B1E"/>
    <w:rsid w:val="00A80DAE"/>
    <w:rsid w:val="00A85F94"/>
    <w:rsid w:val="00A95166"/>
    <w:rsid w:val="00A95E88"/>
    <w:rsid w:val="00A965B2"/>
    <w:rsid w:val="00AA5E04"/>
    <w:rsid w:val="00AA7443"/>
    <w:rsid w:val="00AA77BA"/>
    <w:rsid w:val="00AB1BB9"/>
    <w:rsid w:val="00AB2C09"/>
    <w:rsid w:val="00AB3773"/>
    <w:rsid w:val="00AB41A4"/>
    <w:rsid w:val="00AB6D4C"/>
    <w:rsid w:val="00AB6E92"/>
    <w:rsid w:val="00AB74EB"/>
    <w:rsid w:val="00AD06FE"/>
    <w:rsid w:val="00AD766E"/>
    <w:rsid w:val="00AE1332"/>
    <w:rsid w:val="00AE3943"/>
    <w:rsid w:val="00AF6AF7"/>
    <w:rsid w:val="00B01393"/>
    <w:rsid w:val="00B11303"/>
    <w:rsid w:val="00B14711"/>
    <w:rsid w:val="00B277BE"/>
    <w:rsid w:val="00B325C0"/>
    <w:rsid w:val="00B34AEB"/>
    <w:rsid w:val="00B45A8E"/>
    <w:rsid w:val="00B5075E"/>
    <w:rsid w:val="00B525CC"/>
    <w:rsid w:val="00B54247"/>
    <w:rsid w:val="00B60565"/>
    <w:rsid w:val="00B6177F"/>
    <w:rsid w:val="00B634BE"/>
    <w:rsid w:val="00B63C7B"/>
    <w:rsid w:val="00B63FF4"/>
    <w:rsid w:val="00B6525D"/>
    <w:rsid w:val="00B75D38"/>
    <w:rsid w:val="00B771E0"/>
    <w:rsid w:val="00B81B5E"/>
    <w:rsid w:val="00B81F99"/>
    <w:rsid w:val="00B823BC"/>
    <w:rsid w:val="00B83D2F"/>
    <w:rsid w:val="00B85E1D"/>
    <w:rsid w:val="00B93DC2"/>
    <w:rsid w:val="00B95196"/>
    <w:rsid w:val="00B96EEE"/>
    <w:rsid w:val="00B975DF"/>
    <w:rsid w:val="00BB1B3D"/>
    <w:rsid w:val="00BB23A4"/>
    <w:rsid w:val="00BB6B3D"/>
    <w:rsid w:val="00BC19C6"/>
    <w:rsid w:val="00BC2508"/>
    <w:rsid w:val="00BC2C16"/>
    <w:rsid w:val="00BC361B"/>
    <w:rsid w:val="00BC54ED"/>
    <w:rsid w:val="00BC7CA7"/>
    <w:rsid w:val="00BD0450"/>
    <w:rsid w:val="00BD3686"/>
    <w:rsid w:val="00BD44A4"/>
    <w:rsid w:val="00BE01A5"/>
    <w:rsid w:val="00BE2AF1"/>
    <w:rsid w:val="00BE7F2F"/>
    <w:rsid w:val="00BF002F"/>
    <w:rsid w:val="00BF157F"/>
    <w:rsid w:val="00C05E34"/>
    <w:rsid w:val="00C072E0"/>
    <w:rsid w:val="00C10B74"/>
    <w:rsid w:val="00C17FE7"/>
    <w:rsid w:val="00C2071E"/>
    <w:rsid w:val="00C21299"/>
    <w:rsid w:val="00C21AC5"/>
    <w:rsid w:val="00C246D3"/>
    <w:rsid w:val="00C276F1"/>
    <w:rsid w:val="00C27E98"/>
    <w:rsid w:val="00C369E1"/>
    <w:rsid w:val="00C37B27"/>
    <w:rsid w:val="00C4008F"/>
    <w:rsid w:val="00C47454"/>
    <w:rsid w:val="00C56C87"/>
    <w:rsid w:val="00C60D3F"/>
    <w:rsid w:val="00C615E6"/>
    <w:rsid w:val="00C65EBF"/>
    <w:rsid w:val="00C7023D"/>
    <w:rsid w:val="00C8012A"/>
    <w:rsid w:val="00C82B61"/>
    <w:rsid w:val="00C91C8D"/>
    <w:rsid w:val="00C966D9"/>
    <w:rsid w:val="00CA03D0"/>
    <w:rsid w:val="00CA2110"/>
    <w:rsid w:val="00CA59B5"/>
    <w:rsid w:val="00CA59D7"/>
    <w:rsid w:val="00CA6219"/>
    <w:rsid w:val="00CA6F8A"/>
    <w:rsid w:val="00CB49D1"/>
    <w:rsid w:val="00CB6C78"/>
    <w:rsid w:val="00CC4695"/>
    <w:rsid w:val="00CC4E3F"/>
    <w:rsid w:val="00CC7D45"/>
    <w:rsid w:val="00CD05A2"/>
    <w:rsid w:val="00CD0B58"/>
    <w:rsid w:val="00CD345C"/>
    <w:rsid w:val="00CE0BE8"/>
    <w:rsid w:val="00CE16A3"/>
    <w:rsid w:val="00D05375"/>
    <w:rsid w:val="00D12EE2"/>
    <w:rsid w:val="00D15E8C"/>
    <w:rsid w:val="00D20A83"/>
    <w:rsid w:val="00D23971"/>
    <w:rsid w:val="00D2495E"/>
    <w:rsid w:val="00D3343B"/>
    <w:rsid w:val="00D33B46"/>
    <w:rsid w:val="00D357E2"/>
    <w:rsid w:val="00D44355"/>
    <w:rsid w:val="00D5223F"/>
    <w:rsid w:val="00D63073"/>
    <w:rsid w:val="00D632E3"/>
    <w:rsid w:val="00D678DA"/>
    <w:rsid w:val="00D679C3"/>
    <w:rsid w:val="00D67B3D"/>
    <w:rsid w:val="00D704BD"/>
    <w:rsid w:val="00D71733"/>
    <w:rsid w:val="00D74797"/>
    <w:rsid w:val="00D810C0"/>
    <w:rsid w:val="00D81497"/>
    <w:rsid w:val="00D82E88"/>
    <w:rsid w:val="00D83FA9"/>
    <w:rsid w:val="00D869B5"/>
    <w:rsid w:val="00D92EC0"/>
    <w:rsid w:val="00D97A3B"/>
    <w:rsid w:val="00DA14FD"/>
    <w:rsid w:val="00DA1DD8"/>
    <w:rsid w:val="00DA499D"/>
    <w:rsid w:val="00DB2BEC"/>
    <w:rsid w:val="00DB4D96"/>
    <w:rsid w:val="00DB797D"/>
    <w:rsid w:val="00DC74DD"/>
    <w:rsid w:val="00DD091D"/>
    <w:rsid w:val="00DD3124"/>
    <w:rsid w:val="00DD6F2B"/>
    <w:rsid w:val="00DF39AD"/>
    <w:rsid w:val="00DF55CA"/>
    <w:rsid w:val="00DF663E"/>
    <w:rsid w:val="00E01710"/>
    <w:rsid w:val="00E01827"/>
    <w:rsid w:val="00E020C5"/>
    <w:rsid w:val="00E0360C"/>
    <w:rsid w:val="00E06C8B"/>
    <w:rsid w:val="00E167C3"/>
    <w:rsid w:val="00E178D4"/>
    <w:rsid w:val="00E23D35"/>
    <w:rsid w:val="00E36CE5"/>
    <w:rsid w:val="00E37557"/>
    <w:rsid w:val="00E41CE6"/>
    <w:rsid w:val="00E47102"/>
    <w:rsid w:val="00E52100"/>
    <w:rsid w:val="00E548BB"/>
    <w:rsid w:val="00E61C43"/>
    <w:rsid w:val="00E666E3"/>
    <w:rsid w:val="00E67DAF"/>
    <w:rsid w:val="00E7031F"/>
    <w:rsid w:val="00E77A85"/>
    <w:rsid w:val="00E84452"/>
    <w:rsid w:val="00E873D5"/>
    <w:rsid w:val="00E92A23"/>
    <w:rsid w:val="00EA00B8"/>
    <w:rsid w:val="00EA170C"/>
    <w:rsid w:val="00EA1AD8"/>
    <w:rsid w:val="00EA1BFE"/>
    <w:rsid w:val="00EB091F"/>
    <w:rsid w:val="00EB222C"/>
    <w:rsid w:val="00EB30BA"/>
    <w:rsid w:val="00EC010A"/>
    <w:rsid w:val="00EC120F"/>
    <w:rsid w:val="00EC1EEC"/>
    <w:rsid w:val="00EC55C6"/>
    <w:rsid w:val="00ED0471"/>
    <w:rsid w:val="00ED3AAA"/>
    <w:rsid w:val="00ED3DCC"/>
    <w:rsid w:val="00ED43FC"/>
    <w:rsid w:val="00EE0117"/>
    <w:rsid w:val="00EE3CE6"/>
    <w:rsid w:val="00EF05F1"/>
    <w:rsid w:val="00F0301A"/>
    <w:rsid w:val="00F07013"/>
    <w:rsid w:val="00F10FF1"/>
    <w:rsid w:val="00F1195E"/>
    <w:rsid w:val="00F12F67"/>
    <w:rsid w:val="00F167E7"/>
    <w:rsid w:val="00F260A8"/>
    <w:rsid w:val="00F27E72"/>
    <w:rsid w:val="00F32E86"/>
    <w:rsid w:val="00F34E0C"/>
    <w:rsid w:val="00F3745E"/>
    <w:rsid w:val="00F40596"/>
    <w:rsid w:val="00F4185C"/>
    <w:rsid w:val="00F44CAA"/>
    <w:rsid w:val="00F51280"/>
    <w:rsid w:val="00F62859"/>
    <w:rsid w:val="00F668FA"/>
    <w:rsid w:val="00F73A45"/>
    <w:rsid w:val="00F751A4"/>
    <w:rsid w:val="00F80CE8"/>
    <w:rsid w:val="00F81D79"/>
    <w:rsid w:val="00F834BA"/>
    <w:rsid w:val="00F84BAD"/>
    <w:rsid w:val="00F90019"/>
    <w:rsid w:val="00F924B3"/>
    <w:rsid w:val="00F92D7D"/>
    <w:rsid w:val="00F9578B"/>
    <w:rsid w:val="00FA29A0"/>
    <w:rsid w:val="00FA5295"/>
    <w:rsid w:val="00FC63FD"/>
    <w:rsid w:val="00FC77F0"/>
    <w:rsid w:val="00FD60EE"/>
    <w:rsid w:val="00FE19FB"/>
    <w:rsid w:val="00FE293A"/>
    <w:rsid w:val="00FE4207"/>
    <w:rsid w:val="00FE7B28"/>
    <w:rsid w:val="00FF0308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64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4D80"/>
  </w:style>
  <w:style w:type="paragraph" w:styleId="Titolo1">
    <w:name w:val="heading 1"/>
    <w:basedOn w:val="Normale"/>
    <w:next w:val="Normale"/>
    <w:link w:val="Titolo1Carattere"/>
    <w:uiPriority w:val="9"/>
    <w:qFormat/>
    <w:rsid w:val="003F48D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48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F48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F48D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F48D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F48D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F48D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F48D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F48D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E4B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E4BFC"/>
  </w:style>
  <w:style w:type="paragraph" w:styleId="Pidipagina">
    <w:name w:val="footer"/>
    <w:basedOn w:val="Normale"/>
    <w:link w:val="PidipaginaCarattere"/>
    <w:unhideWhenUsed/>
    <w:rsid w:val="007E4B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E4BFC"/>
  </w:style>
  <w:style w:type="paragraph" w:styleId="Paragrafoelenco">
    <w:name w:val="List Paragraph"/>
    <w:aliases w:val="Paragrafo elenco 2,Stile elenco,List Paragraph1,elenco puntato,Bullet List,FooterText,numbered,Paragraphe de liste1,Bulletr List Paragraph,列出段落,列出段落1,List Paragraph21,Listeafsnit1,Parágrafo da Lista1,Párrafo de lista1,リスト段落1,Foot,lp1,列出"/>
    <w:basedOn w:val="Normale"/>
    <w:link w:val="ParagrafoelencoCarattere"/>
    <w:uiPriority w:val="34"/>
    <w:qFormat/>
    <w:rsid w:val="003F48D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F48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48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F48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F48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F48D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F48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F48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F48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F48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611E"/>
    <w:pPr>
      <w:numPr>
        <w:numId w:val="0"/>
      </w:num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E0E39"/>
    <w:pPr>
      <w:tabs>
        <w:tab w:val="left" w:pos="440"/>
        <w:tab w:val="right" w:leader="dot" w:pos="9628"/>
      </w:tabs>
      <w:spacing w:after="0" w:line="240" w:lineRule="auto"/>
    </w:pPr>
    <w:rPr>
      <w:rFonts w:cstheme="minorHAnsi"/>
      <w:noProof/>
    </w:rPr>
  </w:style>
  <w:style w:type="character" w:styleId="Collegamentoipertestuale">
    <w:name w:val="Hyperlink"/>
    <w:basedOn w:val="Carpredefinitoparagrafo"/>
    <w:uiPriority w:val="99"/>
    <w:unhideWhenUsed/>
    <w:rsid w:val="0078611E"/>
    <w:rPr>
      <w:color w:val="0563C1" w:themeColor="hyperlink"/>
      <w:u w:val="single"/>
    </w:rPr>
  </w:style>
  <w:style w:type="character" w:styleId="Enfasigrassetto">
    <w:name w:val="Strong"/>
    <w:qFormat/>
    <w:rsid w:val="001B2202"/>
    <w:rPr>
      <w:b/>
      <w:bCs/>
    </w:rPr>
  </w:style>
  <w:style w:type="paragraph" w:customStyle="1" w:styleId="Default">
    <w:name w:val="Default"/>
    <w:rsid w:val="001B2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CD345C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ParagrafoelencoCarattere">
    <w:name w:val="Paragrafo elenco Carattere"/>
    <w:aliases w:val="Paragrafo elenco 2 Carattere,Stile elenco Carattere,List Paragraph1 Carattere,elenco puntato Carattere,Bullet List Carattere,FooterText Carattere,numbered Carattere,Paragraphe de liste1 Carattere,列出段落 Carattere,列出段落1 Carattere"/>
    <w:basedOn w:val="Carpredefinitoparagrafo"/>
    <w:link w:val="Paragrafoelenco"/>
    <w:uiPriority w:val="34"/>
    <w:qFormat/>
    <w:locked/>
    <w:rsid w:val="007E1ADC"/>
  </w:style>
  <w:style w:type="paragraph" w:customStyle="1" w:styleId="text-small">
    <w:name w:val="text-small"/>
    <w:basedOn w:val="Normale"/>
    <w:rsid w:val="000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ore">
    <w:name w:val="colore"/>
    <w:basedOn w:val="Carpredefinitoparagrafo"/>
    <w:rsid w:val="000A3F95"/>
  </w:style>
  <w:style w:type="paragraph" w:styleId="Corpotesto">
    <w:name w:val="Body Text"/>
    <w:basedOn w:val="Normale"/>
    <w:link w:val="CorpotestoCarattere"/>
    <w:rsid w:val="00926D1C"/>
    <w:pPr>
      <w:spacing w:after="12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26D1C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6B649E"/>
    <w:pPr>
      <w:spacing w:after="100"/>
      <w:ind w:left="220"/>
    </w:pPr>
  </w:style>
  <w:style w:type="table" w:styleId="Grigliatabella">
    <w:name w:val="Table Grid"/>
    <w:basedOn w:val="Tabellanormale"/>
    <w:uiPriority w:val="39"/>
    <w:rsid w:val="00A5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B314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B3149"/>
    <w:rPr>
      <w:sz w:val="16"/>
      <w:szCs w:val="16"/>
    </w:rPr>
  </w:style>
  <w:style w:type="paragraph" w:customStyle="1" w:styleId="Standard">
    <w:name w:val="Standard"/>
    <w:rsid w:val="00B6525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Nessunelenco"/>
    <w:rsid w:val="00A16C9A"/>
    <w:pPr>
      <w:numPr>
        <w:numId w:val="2"/>
      </w:numPr>
    </w:pPr>
  </w:style>
  <w:style w:type="numbering" w:customStyle="1" w:styleId="WWNum21">
    <w:name w:val="WWNum21"/>
    <w:basedOn w:val="Nessunelenco"/>
    <w:rsid w:val="00642007"/>
    <w:pPr>
      <w:numPr>
        <w:numId w:val="3"/>
      </w:numPr>
    </w:pPr>
  </w:style>
  <w:style w:type="paragraph" w:customStyle="1" w:styleId="Heading">
    <w:name w:val="Heading"/>
    <w:basedOn w:val="Standard"/>
    <w:next w:val="Textbody"/>
    <w:rsid w:val="009725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725ED"/>
    <w:pPr>
      <w:spacing w:after="120"/>
    </w:pPr>
  </w:style>
  <w:style w:type="paragraph" w:styleId="Elenco">
    <w:name w:val="List"/>
    <w:basedOn w:val="Textbody"/>
    <w:rsid w:val="009725ED"/>
    <w:rPr>
      <w:rFonts w:cs="Mangal"/>
    </w:rPr>
  </w:style>
  <w:style w:type="paragraph" w:styleId="Didascalia">
    <w:name w:val="caption"/>
    <w:basedOn w:val="Standard"/>
    <w:rsid w:val="009725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725ED"/>
    <w:pPr>
      <w:suppressLineNumbers/>
    </w:pPr>
    <w:rPr>
      <w:rFonts w:cs="Mangal"/>
    </w:rPr>
  </w:style>
  <w:style w:type="paragraph" w:customStyle="1" w:styleId="p1">
    <w:name w:val="p1"/>
    <w:basedOn w:val="Standard"/>
    <w:rsid w:val="009725ED"/>
    <w:pPr>
      <w:spacing w:before="2" w:after="0" w:line="240" w:lineRule="auto"/>
      <w:ind w:left="83"/>
      <w:jc w:val="both"/>
    </w:pPr>
    <w:rPr>
      <w:rFonts w:ascii="Times New Roman" w:hAnsi="Times New Roman" w:cs="Times New Roman"/>
      <w:sz w:val="18"/>
      <w:szCs w:val="18"/>
      <w:lang w:eastAsia="it-IT"/>
    </w:rPr>
  </w:style>
  <w:style w:type="character" w:customStyle="1" w:styleId="ListLabel1">
    <w:name w:val="ListLabel 1"/>
    <w:rsid w:val="009725ED"/>
    <w:rPr>
      <w:rFonts w:cs="Courier New"/>
    </w:rPr>
  </w:style>
  <w:style w:type="character" w:customStyle="1" w:styleId="ListLabel2">
    <w:name w:val="ListLabel 2"/>
    <w:rsid w:val="009725ED"/>
    <w:rPr>
      <w:rFonts w:eastAsia="Times New Roman" w:cs="Times New Roman"/>
    </w:rPr>
  </w:style>
  <w:style w:type="character" w:customStyle="1" w:styleId="ListLabel3">
    <w:name w:val="ListLabel 3"/>
    <w:rsid w:val="009725ED"/>
    <w:rPr>
      <w:rFonts w:cs="Times New Roman"/>
    </w:rPr>
  </w:style>
  <w:style w:type="numbering" w:customStyle="1" w:styleId="WWNum2">
    <w:name w:val="WWNum2"/>
    <w:basedOn w:val="Nessunelenco"/>
    <w:rsid w:val="009725ED"/>
    <w:pPr>
      <w:numPr>
        <w:numId w:val="4"/>
      </w:numPr>
    </w:pPr>
  </w:style>
  <w:style w:type="numbering" w:customStyle="1" w:styleId="WWNum3">
    <w:name w:val="WWNum3"/>
    <w:basedOn w:val="Nessunelenco"/>
    <w:rsid w:val="009725ED"/>
    <w:pPr>
      <w:numPr>
        <w:numId w:val="5"/>
      </w:numPr>
    </w:pPr>
  </w:style>
  <w:style w:type="numbering" w:customStyle="1" w:styleId="WWNum4">
    <w:name w:val="WWNum4"/>
    <w:basedOn w:val="Nessunelenco"/>
    <w:rsid w:val="009725ED"/>
    <w:pPr>
      <w:numPr>
        <w:numId w:val="6"/>
      </w:numPr>
    </w:pPr>
  </w:style>
  <w:style w:type="numbering" w:customStyle="1" w:styleId="WWNum5">
    <w:name w:val="WWNum5"/>
    <w:basedOn w:val="Nessunelenco"/>
    <w:rsid w:val="009725ED"/>
    <w:pPr>
      <w:numPr>
        <w:numId w:val="7"/>
      </w:numPr>
    </w:pPr>
  </w:style>
  <w:style w:type="numbering" w:customStyle="1" w:styleId="WWNum6">
    <w:name w:val="WWNum6"/>
    <w:basedOn w:val="Nessunelenco"/>
    <w:rsid w:val="009725ED"/>
    <w:pPr>
      <w:numPr>
        <w:numId w:val="8"/>
      </w:numPr>
    </w:pPr>
  </w:style>
  <w:style w:type="numbering" w:customStyle="1" w:styleId="WWNum7">
    <w:name w:val="WWNum7"/>
    <w:basedOn w:val="Nessunelenco"/>
    <w:rsid w:val="009725ED"/>
    <w:pPr>
      <w:numPr>
        <w:numId w:val="9"/>
      </w:numPr>
    </w:pPr>
  </w:style>
  <w:style w:type="numbering" w:customStyle="1" w:styleId="WWNum8">
    <w:name w:val="WWNum8"/>
    <w:basedOn w:val="Nessunelenco"/>
    <w:rsid w:val="009725ED"/>
    <w:pPr>
      <w:numPr>
        <w:numId w:val="10"/>
      </w:numPr>
    </w:pPr>
  </w:style>
  <w:style w:type="numbering" w:customStyle="1" w:styleId="WWNum9">
    <w:name w:val="WWNum9"/>
    <w:basedOn w:val="Nessunelenco"/>
    <w:rsid w:val="009725ED"/>
    <w:pPr>
      <w:numPr>
        <w:numId w:val="11"/>
      </w:numPr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E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E19FB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61ED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217D2"/>
    <w:rPr>
      <w:sz w:val="20"/>
      <w:szCs w:val="20"/>
    </w:rPr>
  </w:style>
  <w:style w:type="character" w:customStyle="1" w:styleId="Richiamoallanotaapidipagina">
    <w:name w:val="Richiamo alla nota a piè di pagina"/>
    <w:rsid w:val="005217D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17D2"/>
    <w:pPr>
      <w:suppressAutoHyphens/>
      <w:spacing w:after="0" w:line="240" w:lineRule="auto"/>
    </w:pPr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5217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17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42D5-21D3-4EB6-9D77-FB1814F4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30T11:42:00Z</dcterms:created>
  <dcterms:modified xsi:type="dcterms:W3CDTF">2024-12-30T11:42:00Z</dcterms:modified>
</cp:coreProperties>
</file>